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29E" w14:textId="7782AC2C"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2145DE">
        <w:rPr>
          <w:sz w:val="24"/>
          <w:szCs w:val="24"/>
        </w:rPr>
        <w:t>May 17</w:t>
      </w:r>
      <w:r>
        <w:rPr>
          <w:sz w:val="24"/>
          <w:szCs w:val="24"/>
        </w:rPr>
        <w:t xml:space="preserve">, </w:t>
      </w:r>
      <w:r w:rsidR="0071429A">
        <w:rPr>
          <w:sz w:val="24"/>
          <w:szCs w:val="24"/>
        </w:rPr>
        <w:t>202</w:t>
      </w:r>
      <w:r w:rsidR="00433C46">
        <w:rPr>
          <w:sz w:val="24"/>
          <w:szCs w:val="24"/>
        </w:rPr>
        <w:t>2</w:t>
      </w:r>
      <w:r w:rsidR="00D93C54">
        <w:rPr>
          <w:sz w:val="24"/>
          <w:szCs w:val="24"/>
        </w:rPr>
        <w:t xml:space="preserve">.  Meeting was </w:t>
      </w:r>
      <w:r w:rsidR="00045B34">
        <w:rPr>
          <w:sz w:val="24"/>
          <w:szCs w:val="24"/>
        </w:rPr>
        <w:t xml:space="preserve">at Urich City Hall, 308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7A949EEE"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Bill Harbstreet</w:t>
      </w:r>
      <w:r w:rsidR="00014574">
        <w:rPr>
          <w:sz w:val="24"/>
          <w:szCs w:val="24"/>
        </w:rPr>
        <w:t>-Present</w:t>
      </w:r>
      <w:r w:rsidR="00D8528C">
        <w:rPr>
          <w:sz w:val="24"/>
          <w:szCs w:val="24"/>
        </w:rPr>
        <w:t>,</w:t>
      </w:r>
      <w:r>
        <w:rPr>
          <w:sz w:val="24"/>
          <w:szCs w:val="24"/>
        </w:rPr>
        <w:t xml:space="preserve"> Ms. Barbara Puckett-</w:t>
      </w:r>
      <w:r w:rsidR="00433C46">
        <w:rPr>
          <w:sz w:val="24"/>
          <w:szCs w:val="24"/>
        </w:rPr>
        <w:t>Present</w:t>
      </w:r>
      <w:r w:rsidR="003F4079">
        <w:rPr>
          <w:sz w:val="24"/>
          <w:szCs w:val="24"/>
        </w:rPr>
        <w:t>, Mr. Aaron Keeney</w:t>
      </w:r>
      <w:r w:rsidR="00D15CB1">
        <w:rPr>
          <w:sz w:val="24"/>
          <w:szCs w:val="24"/>
        </w:rPr>
        <w:t>-</w:t>
      </w:r>
      <w:r w:rsidR="002145DE">
        <w:rPr>
          <w:sz w:val="24"/>
          <w:szCs w:val="24"/>
        </w:rPr>
        <w:t>Present</w:t>
      </w:r>
      <w:r w:rsidR="005757B8">
        <w:rPr>
          <w:sz w:val="24"/>
          <w:szCs w:val="24"/>
        </w:rPr>
        <w:t>, Ms. Pam Charles-Present</w:t>
      </w:r>
    </w:p>
    <w:p w14:paraId="4C86C8AA" w14:textId="57BAEFC7"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433C46">
        <w:rPr>
          <w:sz w:val="24"/>
          <w:szCs w:val="24"/>
        </w:rPr>
        <w:t xml:space="preserve">, </w:t>
      </w:r>
      <w:r w:rsidR="0011528D">
        <w:rPr>
          <w:sz w:val="24"/>
          <w:szCs w:val="24"/>
        </w:rPr>
        <w:t xml:space="preserve"> </w:t>
      </w:r>
      <w:r w:rsidR="00BD1BAD">
        <w:rPr>
          <w:sz w:val="24"/>
          <w:szCs w:val="24"/>
        </w:rPr>
        <w:t xml:space="preserve">Henry County </w:t>
      </w:r>
      <w:r w:rsidR="00F10B30">
        <w:rPr>
          <w:sz w:val="24"/>
          <w:szCs w:val="24"/>
        </w:rPr>
        <w:t>Sheriff</w:t>
      </w:r>
      <w:r w:rsidR="00DD60C1">
        <w:rPr>
          <w:sz w:val="24"/>
          <w:szCs w:val="24"/>
        </w:rPr>
        <w:t xml:space="preserve"> </w:t>
      </w:r>
      <w:r w:rsidR="00261370">
        <w:rPr>
          <w:sz w:val="24"/>
          <w:szCs w:val="24"/>
        </w:rPr>
        <w:t>Kent Oberkrom</w:t>
      </w:r>
      <w:r w:rsidR="002C4F5A">
        <w:rPr>
          <w:sz w:val="24"/>
          <w:szCs w:val="24"/>
        </w:rPr>
        <w:t>,</w:t>
      </w:r>
      <w:r>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BA61FF">
        <w:rPr>
          <w:sz w:val="24"/>
          <w:szCs w:val="24"/>
        </w:rPr>
        <w:t>.</w:t>
      </w:r>
    </w:p>
    <w:p w14:paraId="78285DA4" w14:textId="77777777" w:rsidR="008B1EE6" w:rsidRDefault="008B1EE6" w:rsidP="00403274">
      <w:pPr>
        <w:outlineLvl w:val="0"/>
        <w:rPr>
          <w:sz w:val="24"/>
          <w:szCs w:val="24"/>
        </w:rPr>
      </w:pPr>
    </w:p>
    <w:p w14:paraId="12595DDA" w14:textId="2DDE3424" w:rsidR="008B1EE6" w:rsidRDefault="00BD1BAD" w:rsidP="00403274">
      <w:pPr>
        <w:outlineLvl w:val="0"/>
        <w:rPr>
          <w:sz w:val="24"/>
          <w:szCs w:val="24"/>
        </w:rPr>
      </w:pPr>
      <w:r w:rsidRPr="001D73E1">
        <w:rPr>
          <w:b/>
          <w:bCs/>
          <w:sz w:val="24"/>
          <w:szCs w:val="24"/>
        </w:rPr>
        <w:t>Visitors:</w:t>
      </w:r>
      <w:r w:rsidR="00254D03">
        <w:rPr>
          <w:sz w:val="24"/>
          <w:szCs w:val="24"/>
        </w:rPr>
        <w:t xml:space="preserve"> </w:t>
      </w:r>
      <w:proofErr w:type="spellStart"/>
      <w:r w:rsidR="002145DE">
        <w:rPr>
          <w:sz w:val="24"/>
          <w:szCs w:val="24"/>
        </w:rPr>
        <w:t>LaChrisha</w:t>
      </w:r>
      <w:proofErr w:type="spellEnd"/>
      <w:r w:rsidR="002145DE">
        <w:rPr>
          <w:sz w:val="24"/>
          <w:szCs w:val="24"/>
        </w:rPr>
        <w:t xml:space="preserve"> Gray</w:t>
      </w:r>
      <w:r w:rsidR="00E6234D">
        <w:rPr>
          <w:sz w:val="24"/>
          <w:szCs w:val="24"/>
        </w:rPr>
        <w:t xml:space="preserve"> </w:t>
      </w:r>
      <w:r w:rsidR="00014574">
        <w:rPr>
          <w:sz w:val="24"/>
          <w:szCs w:val="24"/>
        </w:rPr>
        <w:t xml:space="preserve">  </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C19F26F"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8A599E">
        <w:rPr>
          <w:sz w:val="24"/>
          <w:szCs w:val="24"/>
        </w:rPr>
        <w:t>0</w:t>
      </w:r>
      <w:r w:rsidR="00433C46">
        <w:rPr>
          <w:sz w:val="24"/>
          <w:szCs w:val="24"/>
        </w:rPr>
        <w:t>0</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492641C4"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B07314">
        <w:rPr>
          <w:sz w:val="24"/>
          <w:szCs w:val="24"/>
        </w:rPr>
        <w:t xml:space="preserve">approve the </w:t>
      </w:r>
      <w:r w:rsidR="00826767">
        <w:rPr>
          <w:sz w:val="24"/>
          <w:szCs w:val="24"/>
        </w:rPr>
        <w:t>agenda</w:t>
      </w:r>
      <w:r w:rsidR="00B07314">
        <w:rPr>
          <w:sz w:val="24"/>
          <w:szCs w:val="24"/>
        </w:rPr>
        <w:t xml:space="preserve"> as posted</w:t>
      </w:r>
      <w:r w:rsidR="0089348D">
        <w:rPr>
          <w:sz w:val="24"/>
          <w:szCs w:val="24"/>
        </w:rPr>
        <w:t>.</w:t>
      </w:r>
    </w:p>
    <w:p w14:paraId="1D5E33FC" w14:textId="5DECF736" w:rsidR="00B174B4" w:rsidRDefault="002C4F5A" w:rsidP="00B174B4">
      <w:pPr>
        <w:pStyle w:val="ListParagraph"/>
        <w:ind w:left="360"/>
        <w:rPr>
          <w:sz w:val="24"/>
          <w:szCs w:val="24"/>
        </w:rPr>
      </w:pPr>
      <w:r>
        <w:rPr>
          <w:sz w:val="24"/>
          <w:szCs w:val="24"/>
        </w:rPr>
        <w:t>Alder</w:t>
      </w:r>
      <w:r w:rsidR="00B07314">
        <w:rPr>
          <w:sz w:val="24"/>
          <w:szCs w:val="24"/>
        </w:rPr>
        <w:t>person Charles</w:t>
      </w:r>
      <w:r w:rsidR="00014574">
        <w:rPr>
          <w:sz w:val="24"/>
          <w:szCs w:val="24"/>
        </w:rPr>
        <w:t xml:space="preserve"> responded, “so moved.”  Alder</w:t>
      </w:r>
      <w:r w:rsidR="00914D43">
        <w:rPr>
          <w:sz w:val="24"/>
          <w:szCs w:val="24"/>
        </w:rPr>
        <w:t>man Keeney</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1B5AD33B" w14:textId="268754D7" w:rsidR="006F12AD" w:rsidRDefault="006F12AD" w:rsidP="008C4125">
      <w:pPr>
        <w:pStyle w:val="ListParagraph"/>
        <w:numPr>
          <w:ilvl w:val="0"/>
          <w:numId w:val="1"/>
        </w:numPr>
        <w:rPr>
          <w:sz w:val="24"/>
          <w:szCs w:val="24"/>
        </w:rPr>
      </w:pPr>
      <w:r w:rsidRPr="008C4125">
        <w:rPr>
          <w:sz w:val="24"/>
          <w:szCs w:val="24"/>
        </w:rPr>
        <w:t>Visitor’s agenda:</w:t>
      </w:r>
    </w:p>
    <w:p w14:paraId="48F52711" w14:textId="7CB19559" w:rsidR="00DA71E2" w:rsidRDefault="002145DE" w:rsidP="00DA71E2">
      <w:pPr>
        <w:pStyle w:val="ListParagraph"/>
        <w:ind w:left="360"/>
        <w:rPr>
          <w:sz w:val="24"/>
          <w:szCs w:val="24"/>
        </w:rPr>
      </w:pPr>
      <w:proofErr w:type="spellStart"/>
      <w:r>
        <w:rPr>
          <w:sz w:val="24"/>
          <w:szCs w:val="24"/>
        </w:rPr>
        <w:t>LaChrisha</w:t>
      </w:r>
      <w:proofErr w:type="spellEnd"/>
      <w:r>
        <w:rPr>
          <w:sz w:val="24"/>
          <w:szCs w:val="24"/>
        </w:rPr>
        <w:t xml:space="preserve"> Gray, Assistant Prosecuting Attorney for Henry County introduced herself and answered questions</w:t>
      </w:r>
      <w:r w:rsidR="00B50C0E">
        <w:rPr>
          <w:sz w:val="24"/>
          <w:szCs w:val="24"/>
        </w:rPr>
        <w:t xml:space="preserve"> from the Board.  She did let the Board know that current Prosecuting Attorney, Richard Shields, is retiring and she is seeking election to that position in the August primary.</w:t>
      </w:r>
      <w:r w:rsidR="00914D43">
        <w:rPr>
          <w:sz w:val="24"/>
          <w:szCs w:val="24"/>
        </w:rPr>
        <w:t xml:space="preserve">    </w:t>
      </w:r>
    </w:p>
    <w:p w14:paraId="1DC898F3" w14:textId="44C6A19E"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B50C0E">
        <w:rPr>
          <w:sz w:val="24"/>
          <w:szCs w:val="24"/>
        </w:rPr>
        <w:t>April 19</w:t>
      </w:r>
      <w:r w:rsidR="00C123AA">
        <w:rPr>
          <w:sz w:val="24"/>
          <w:szCs w:val="24"/>
        </w:rPr>
        <w:t xml:space="preserve">, </w:t>
      </w:r>
      <w:r w:rsidR="00705BE7">
        <w:rPr>
          <w:sz w:val="24"/>
          <w:szCs w:val="24"/>
        </w:rPr>
        <w:t>2022</w:t>
      </w:r>
      <w:r w:rsidR="00B50C0E">
        <w:rPr>
          <w:sz w:val="24"/>
          <w:szCs w:val="24"/>
        </w:rPr>
        <w:t xml:space="preserve">, and </w:t>
      </w:r>
      <w:r w:rsidR="00303F31">
        <w:rPr>
          <w:sz w:val="24"/>
          <w:szCs w:val="24"/>
        </w:rPr>
        <w:t>the Special Meeting of April 27, 2022</w:t>
      </w:r>
      <w:r w:rsidR="00C123AA">
        <w:rPr>
          <w:sz w:val="24"/>
          <w:szCs w:val="24"/>
        </w:rPr>
        <w:t>-</w:t>
      </w:r>
      <w:r w:rsidR="004A728E" w:rsidRPr="008C4125">
        <w:rPr>
          <w:sz w:val="24"/>
          <w:szCs w:val="24"/>
        </w:rPr>
        <w:t>Possible Action:</w:t>
      </w:r>
    </w:p>
    <w:p w14:paraId="59094151" w14:textId="50817749"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motion to approve the minutes of the Regular Meeting</w:t>
      </w:r>
      <w:r w:rsidR="00CE7FBF">
        <w:rPr>
          <w:sz w:val="24"/>
          <w:szCs w:val="24"/>
        </w:rPr>
        <w:t xml:space="preserve"> of </w:t>
      </w:r>
      <w:r w:rsidR="00303F31">
        <w:rPr>
          <w:sz w:val="24"/>
          <w:szCs w:val="24"/>
        </w:rPr>
        <w:t>April 19</w:t>
      </w:r>
      <w:r w:rsidR="007D6C87">
        <w:rPr>
          <w:sz w:val="24"/>
          <w:szCs w:val="24"/>
        </w:rPr>
        <w:t xml:space="preserve">, </w:t>
      </w:r>
      <w:bookmarkStart w:id="2" w:name="_Hlk499821909"/>
      <w:r w:rsidR="00705BE7">
        <w:rPr>
          <w:sz w:val="24"/>
          <w:szCs w:val="24"/>
        </w:rPr>
        <w:t>2022</w:t>
      </w:r>
      <w:r w:rsidR="00303F31">
        <w:rPr>
          <w:sz w:val="24"/>
          <w:szCs w:val="24"/>
        </w:rPr>
        <w:t>, and the Special Meeting of April 27, 2022.</w:t>
      </w:r>
      <w:r w:rsidR="00C921AF">
        <w:rPr>
          <w:sz w:val="24"/>
          <w:szCs w:val="24"/>
        </w:rPr>
        <w:t xml:space="preserve">  </w:t>
      </w:r>
      <w:bookmarkStart w:id="3" w:name="_Hlk509389469"/>
    </w:p>
    <w:p w14:paraId="307270ED" w14:textId="03AFE570" w:rsidR="00037E30" w:rsidRDefault="00B07314" w:rsidP="00E66695">
      <w:pPr>
        <w:ind w:left="348" w:hanging="348"/>
        <w:rPr>
          <w:sz w:val="24"/>
          <w:szCs w:val="24"/>
        </w:rPr>
      </w:pPr>
      <w:r>
        <w:rPr>
          <w:sz w:val="24"/>
          <w:szCs w:val="24"/>
        </w:rPr>
        <w:tab/>
        <w:t>Alder</w:t>
      </w:r>
      <w:r w:rsidR="00303F31">
        <w:rPr>
          <w:sz w:val="24"/>
          <w:szCs w:val="24"/>
        </w:rPr>
        <w:t>person Puckett</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303F31">
        <w:rPr>
          <w:sz w:val="24"/>
          <w:szCs w:val="24"/>
        </w:rPr>
        <w:t xml:space="preserve">man </w:t>
      </w:r>
      <w:r w:rsidR="006850E4">
        <w:rPr>
          <w:sz w:val="24"/>
          <w:szCs w:val="24"/>
        </w:rPr>
        <w:t>Keeney</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77777777" w:rsidR="004A728E" w:rsidRPr="00B313BA" w:rsidRDefault="00213460" w:rsidP="00B313BA">
      <w:pPr>
        <w:pStyle w:val="ListParagraph"/>
        <w:numPr>
          <w:ilvl w:val="0"/>
          <w:numId w:val="1"/>
        </w:numPr>
        <w:rPr>
          <w:sz w:val="24"/>
          <w:szCs w:val="24"/>
        </w:rPr>
      </w:pPr>
      <w:r w:rsidRPr="00B313BA">
        <w:rPr>
          <w:sz w:val="24"/>
          <w:szCs w:val="24"/>
        </w:rPr>
        <w:t>Financial Report:</w:t>
      </w:r>
    </w:p>
    <w:p w14:paraId="758FB3CC" w14:textId="6740D1C0"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6850E4">
        <w:rPr>
          <w:sz w:val="24"/>
          <w:szCs w:val="24"/>
        </w:rPr>
        <w:t>April</w:t>
      </w:r>
      <w:r w:rsidR="00B07314" w:rsidRPr="00B07314">
        <w:rPr>
          <w:sz w:val="24"/>
          <w:szCs w:val="24"/>
        </w:rPr>
        <w:t xml:space="preserve"> 2022:</w:t>
      </w:r>
      <w:r w:rsidR="00C123AA" w:rsidRPr="00B07314">
        <w:rPr>
          <w:sz w:val="24"/>
          <w:szCs w:val="24"/>
        </w:rPr>
        <w:t xml:space="preserve"> </w:t>
      </w:r>
    </w:p>
    <w:p w14:paraId="2A098092" w14:textId="3E748E1D" w:rsidR="00B07314" w:rsidRPr="00CB08CD" w:rsidRDefault="00B07314" w:rsidP="00CB08CD">
      <w:pPr>
        <w:pStyle w:val="ListParagraph"/>
        <w:ind w:left="708"/>
        <w:rPr>
          <w:sz w:val="24"/>
          <w:szCs w:val="24"/>
        </w:rPr>
      </w:pPr>
      <w:r w:rsidRPr="00CB08CD">
        <w:rPr>
          <w:sz w:val="24"/>
          <w:szCs w:val="24"/>
        </w:rPr>
        <w:t xml:space="preserve">Mayor Vogt called for a motion to approve the financial report for </w:t>
      </w:r>
      <w:r w:rsidR="006850E4">
        <w:rPr>
          <w:sz w:val="24"/>
          <w:szCs w:val="24"/>
        </w:rPr>
        <w:t>April</w:t>
      </w:r>
      <w:r w:rsidRPr="00CB08CD">
        <w:rPr>
          <w:sz w:val="24"/>
          <w:szCs w:val="24"/>
        </w:rPr>
        <w:t xml:space="preserve"> 2022.</w:t>
      </w:r>
    </w:p>
    <w:p w14:paraId="61779353" w14:textId="7B18C3AB" w:rsidR="00B07314" w:rsidRDefault="00B07314" w:rsidP="00B07314">
      <w:pPr>
        <w:pStyle w:val="ListParagraph"/>
        <w:ind w:left="708"/>
        <w:rPr>
          <w:sz w:val="24"/>
          <w:szCs w:val="24"/>
        </w:rPr>
      </w:pPr>
      <w:r>
        <w:rPr>
          <w:sz w:val="24"/>
          <w:szCs w:val="24"/>
        </w:rPr>
        <w:t>Alde</w:t>
      </w:r>
      <w:r w:rsidR="00435927">
        <w:rPr>
          <w:sz w:val="24"/>
          <w:szCs w:val="24"/>
        </w:rPr>
        <w:t>r</w:t>
      </w:r>
      <w:r w:rsidR="006850E4">
        <w:rPr>
          <w:sz w:val="24"/>
          <w:szCs w:val="24"/>
        </w:rPr>
        <w:t>man Keeney</w:t>
      </w:r>
      <w:r>
        <w:rPr>
          <w:sz w:val="24"/>
          <w:szCs w:val="24"/>
        </w:rPr>
        <w:t xml:space="preserve"> responded, “so moved.”  </w:t>
      </w:r>
      <w:r w:rsidR="00705BE7">
        <w:rPr>
          <w:sz w:val="24"/>
          <w:szCs w:val="24"/>
        </w:rPr>
        <w:t>Alder</w:t>
      </w:r>
      <w:r w:rsidR="00435927">
        <w:rPr>
          <w:sz w:val="24"/>
          <w:szCs w:val="24"/>
        </w:rPr>
        <w:t>man Harbstreet</w:t>
      </w:r>
      <w:r>
        <w:rPr>
          <w:sz w:val="24"/>
          <w:szCs w:val="24"/>
        </w:rPr>
        <w:t xml:space="preserve"> seconded the motion.</w:t>
      </w:r>
    </w:p>
    <w:p w14:paraId="11891030" w14:textId="72CA6F78" w:rsidR="00CB08CD" w:rsidRDefault="00CB08CD" w:rsidP="00CB08CD">
      <w:pPr>
        <w:ind w:left="348" w:hanging="348"/>
        <w:rPr>
          <w:sz w:val="24"/>
          <w:szCs w:val="24"/>
        </w:rPr>
      </w:pPr>
      <w:r>
        <w:rPr>
          <w:sz w:val="24"/>
          <w:szCs w:val="24"/>
        </w:rPr>
        <w:tab/>
      </w:r>
      <w:r>
        <w:rPr>
          <w:sz w:val="24"/>
          <w:szCs w:val="24"/>
        </w:rPr>
        <w:tab/>
      </w:r>
      <w:bookmarkStart w:id="7" w:name="_Hlk101517582"/>
      <w:r>
        <w:rPr>
          <w:sz w:val="24"/>
          <w:szCs w:val="24"/>
        </w:rPr>
        <w:t xml:space="preserve">  Mayor Vogt announced, “We have a motion and a second, all in favor?”-the record reflects all Aldermen </w:t>
      </w:r>
      <w:r>
        <w:rPr>
          <w:sz w:val="24"/>
          <w:szCs w:val="24"/>
        </w:rPr>
        <w:tab/>
        <w:t xml:space="preserve">  responded “yea.”</w:t>
      </w:r>
    </w:p>
    <w:p w14:paraId="523EB5A9" w14:textId="5B23376B" w:rsidR="00CB08CD" w:rsidRDefault="00CB08CD" w:rsidP="00CB08CD">
      <w:pPr>
        <w:ind w:left="348" w:hanging="348"/>
        <w:rPr>
          <w:sz w:val="24"/>
          <w:szCs w:val="24"/>
        </w:rPr>
      </w:pPr>
      <w:r>
        <w:rPr>
          <w:sz w:val="24"/>
          <w:szCs w:val="24"/>
        </w:rPr>
        <w:tab/>
      </w:r>
      <w:r>
        <w:rPr>
          <w:sz w:val="24"/>
          <w:szCs w:val="24"/>
        </w:rPr>
        <w:tab/>
        <w:t xml:space="preserve">  Mayor Vogt, “Any opposed?”-the record reflects no response.</w:t>
      </w:r>
    </w:p>
    <w:p w14:paraId="3840335B" w14:textId="11FEF271" w:rsidR="00D62F12" w:rsidRPr="00B07314" w:rsidRDefault="00CB08CD" w:rsidP="00CB08CD">
      <w:pPr>
        <w:pStyle w:val="ListParagraph"/>
        <w:ind w:left="708"/>
        <w:rPr>
          <w:sz w:val="24"/>
          <w:szCs w:val="24"/>
        </w:rPr>
      </w:pPr>
      <w:r>
        <w:rPr>
          <w:sz w:val="24"/>
          <w:szCs w:val="24"/>
        </w:rPr>
        <w:t>Mayor Vogt announced, “Motion Passed.”</w:t>
      </w:r>
    </w:p>
    <w:p w14:paraId="0FEF8D43" w14:textId="5A8DF0F9" w:rsidR="00657985" w:rsidRPr="00435927" w:rsidRDefault="00FC7213" w:rsidP="00435927">
      <w:pPr>
        <w:pStyle w:val="ListParagraph"/>
        <w:numPr>
          <w:ilvl w:val="0"/>
          <w:numId w:val="37"/>
        </w:numPr>
        <w:rPr>
          <w:sz w:val="24"/>
          <w:szCs w:val="24"/>
        </w:rPr>
      </w:pPr>
      <w:bookmarkStart w:id="8" w:name="_Hlk4053093"/>
      <w:bookmarkEnd w:id="7"/>
      <w:r w:rsidRPr="00435927">
        <w:rPr>
          <w:sz w:val="24"/>
          <w:szCs w:val="24"/>
        </w:rPr>
        <w:t>FY</w:t>
      </w:r>
      <w:r w:rsidR="00657985" w:rsidRPr="00435927">
        <w:rPr>
          <w:sz w:val="24"/>
          <w:szCs w:val="24"/>
        </w:rPr>
        <w:t xml:space="preserve"> 202</w:t>
      </w:r>
      <w:r w:rsidR="006850E4">
        <w:rPr>
          <w:sz w:val="24"/>
          <w:szCs w:val="24"/>
        </w:rPr>
        <w:t>1</w:t>
      </w:r>
      <w:r w:rsidR="00657985" w:rsidRPr="00435927">
        <w:rPr>
          <w:sz w:val="24"/>
          <w:szCs w:val="24"/>
        </w:rPr>
        <w:t>-202</w:t>
      </w:r>
      <w:r w:rsidR="006850E4">
        <w:rPr>
          <w:sz w:val="24"/>
          <w:szCs w:val="24"/>
        </w:rPr>
        <w:t>2</w:t>
      </w:r>
      <w:r w:rsidR="00E553F0" w:rsidRPr="00435927">
        <w:rPr>
          <w:sz w:val="24"/>
          <w:szCs w:val="24"/>
        </w:rPr>
        <w:t xml:space="preserve"> </w:t>
      </w:r>
      <w:r w:rsidR="00435927" w:rsidRPr="00435927">
        <w:rPr>
          <w:sz w:val="24"/>
          <w:szCs w:val="24"/>
        </w:rPr>
        <w:t>Amendment #</w:t>
      </w:r>
      <w:r w:rsidR="006850E4">
        <w:rPr>
          <w:sz w:val="24"/>
          <w:szCs w:val="24"/>
        </w:rPr>
        <w:t>1-If Needed-</w:t>
      </w:r>
      <w:r w:rsidR="00E553F0" w:rsidRPr="00435927">
        <w:rPr>
          <w:sz w:val="24"/>
          <w:szCs w:val="24"/>
        </w:rPr>
        <w:t>Possible Action:</w:t>
      </w:r>
      <w:r w:rsidR="006850E4">
        <w:rPr>
          <w:sz w:val="24"/>
          <w:szCs w:val="24"/>
        </w:rPr>
        <w:t xml:space="preserve">  None</w:t>
      </w:r>
      <w:r w:rsidRPr="00435927">
        <w:rPr>
          <w:sz w:val="24"/>
          <w:szCs w:val="24"/>
        </w:rPr>
        <w:t xml:space="preserve">  </w:t>
      </w:r>
    </w:p>
    <w:p w14:paraId="076E5A3F" w14:textId="768C55F8" w:rsidR="00EC4952" w:rsidRDefault="00EC4952" w:rsidP="00EC4952">
      <w:pPr>
        <w:pStyle w:val="ListParagraph"/>
        <w:numPr>
          <w:ilvl w:val="0"/>
          <w:numId w:val="37"/>
        </w:numPr>
        <w:rPr>
          <w:sz w:val="24"/>
          <w:szCs w:val="24"/>
        </w:rPr>
      </w:pPr>
      <w:r>
        <w:rPr>
          <w:sz w:val="24"/>
          <w:szCs w:val="24"/>
        </w:rPr>
        <w:t>New Accounts-Possible Action:  None taken.</w:t>
      </w:r>
    </w:p>
    <w:bookmarkEnd w:id="8"/>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75A1757E" w:rsidR="00B338D5" w:rsidRPr="00B338D5" w:rsidRDefault="00B338D5" w:rsidP="00B338D5">
      <w:pPr>
        <w:pStyle w:val="ListParagraph"/>
        <w:ind w:left="360"/>
        <w:rPr>
          <w:sz w:val="24"/>
          <w:szCs w:val="24"/>
        </w:rPr>
      </w:pPr>
      <w:bookmarkStart w:id="9" w:name="_Hlk94192386"/>
      <w:bookmarkStart w:id="10" w:name="_Hlk71532748"/>
      <w:r w:rsidRPr="00B338D5">
        <w:rPr>
          <w:sz w:val="24"/>
          <w:szCs w:val="24"/>
        </w:rPr>
        <w:t>Alder</w:t>
      </w:r>
      <w:r w:rsidR="00FC7213">
        <w:rPr>
          <w:sz w:val="24"/>
          <w:szCs w:val="24"/>
        </w:rPr>
        <w:t xml:space="preserve">man </w:t>
      </w:r>
      <w:r w:rsidR="00CB08CD">
        <w:rPr>
          <w:sz w:val="24"/>
          <w:szCs w:val="24"/>
        </w:rPr>
        <w:t>Harbstreet</w:t>
      </w:r>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735083">
        <w:rPr>
          <w:sz w:val="24"/>
          <w:szCs w:val="24"/>
        </w:rPr>
        <w:t xml:space="preserve">person </w:t>
      </w:r>
      <w:r w:rsidR="00AD2867">
        <w:rPr>
          <w:sz w:val="24"/>
          <w:szCs w:val="24"/>
        </w:rPr>
        <w:t>Puckett</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11" w:name="_Hlk56599767"/>
      <w:r w:rsidRPr="00B338D5">
        <w:rPr>
          <w:sz w:val="24"/>
          <w:szCs w:val="24"/>
        </w:rPr>
        <w:lastRenderedPageBreak/>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9"/>
    </w:p>
    <w:bookmarkEnd w:id="10"/>
    <w:bookmarkEnd w:id="11"/>
    <w:p w14:paraId="5D474A54" w14:textId="61F8E09A" w:rsidR="0030421D" w:rsidRPr="00B313BA" w:rsidRDefault="0030421D" w:rsidP="00B313BA">
      <w:pPr>
        <w:pStyle w:val="ListParagraph"/>
        <w:numPr>
          <w:ilvl w:val="0"/>
          <w:numId w:val="1"/>
        </w:numPr>
        <w:rPr>
          <w:sz w:val="24"/>
          <w:szCs w:val="24"/>
        </w:rPr>
      </w:pPr>
      <w:r w:rsidRPr="00B313BA">
        <w:rPr>
          <w:sz w:val="24"/>
          <w:szCs w:val="24"/>
        </w:rPr>
        <w:t>Correspondence-Possible Action:</w:t>
      </w:r>
      <w:r w:rsidR="00C123AA">
        <w:rPr>
          <w:sz w:val="24"/>
          <w:szCs w:val="24"/>
        </w:rPr>
        <w:t xml:space="preserve"> </w:t>
      </w:r>
      <w:r w:rsidR="00EC4952">
        <w:rPr>
          <w:sz w:val="24"/>
          <w:szCs w:val="24"/>
        </w:rPr>
        <w:t xml:space="preserve"> </w:t>
      </w:r>
      <w:r w:rsidR="00AD2867">
        <w:rPr>
          <w:sz w:val="24"/>
          <w:szCs w:val="24"/>
        </w:rPr>
        <w:t>Information presented from Missouri Municipal League’s 88</w:t>
      </w:r>
      <w:r w:rsidR="00AD2867" w:rsidRPr="00AD2867">
        <w:rPr>
          <w:sz w:val="24"/>
          <w:szCs w:val="24"/>
          <w:vertAlign w:val="superscript"/>
        </w:rPr>
        <w:t>th</w:t>
      </w:r>
      <w:r w:rsidR="00AD2867">
        <w:rPr>
          <w:sz w:val="24"/>
          <w:szCs w:val="24"/>
        </w:rPr>
        <w:t xml:space="preserve"> Annual Conference, in September.  No action taken.</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62E05FDC" w:rsidR="009B5C1C" w:rsidRPr="00C123AA"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Nothing to report.</w:t>
      </w:r>
      <w:r w:rsidRPr="00C123AA">
        <w:rPr>
          <w:sz w:val="24"/>
          <w:szCs w:val="24"/>
        </w:rPr>
        <w:t xml:space="preserve"> </w:t>
      </w:r>
      <w:r w:rsidR="00C944A7" w:rsidRPr="00C123AA">
        <w:rPr>
          <w:sz w:val="24"/>
          <w:szCs w:val="24"/>
        </w:rPr>
        <w:t xml:space="preserve"> </w:t>
      </w:r>
      <w:r w:rsidR="00911AD7" w:rsidRPr="00C123AA">
        <w:rPr>
          <w:sz w:val="24"/>
          <w:szCs w:val="24"/>
        </w:rPr>
        <w:tab/>
      </w:r>
      <w:r w:rsidR="00421BD5" w:rsidRPr="00C123AA">
        <w:rPr>
          <w:sz w:val="24"/>
          <w:szCs w:val="24"/>
        </w:rPr>
        <w:t xml:space="preserve"> </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5479E858" w:rsidR="00D35DDC" w:rsidRDefault="0030421D" w:rsidP="00EB4494">
      <w:pPr>
        <w:rPr>
          <w:sz w:val="24"/>
          <w:szCs w:val="24"/>
        </w:rPr>
      </w:pPr>
      <w:r>
        <w:rPr>
          <w:sz w:val="24"/>
          <w:szCs w:val="24"/>
        </w:rPr>
        <w:tab/>
        <w:t xml:space="preserve"> Staff reports were given by staff that was present.</w:t>
      </w:r>
    </w:p>
    <w:p w14:paraId="63D359D3" w14:textId="498D9300" w:rsidR="00473960" w:rsidRDefault="00473960" w:rsidP="00EB4494">
      <w:pPr>
        <w:rPr>
          <w:sz w:val="24"/>
          <w:szCs w:val="24"/>
        </w:rPr>
      </w:pPr>
      <w:r>
        <w:rPr>
          <w:sz w:val="24"/>
          <w:szCs w:val="24"/>
        </w:rPr>
        <w:tab/>
        <w:t xml:space="preserve"> Public Works thanked the Board for the new lawn mower.  It has decreased mowing time considerably.</w:t>
      </w:r>
    </w:p>
    <w:p w14:paraId="1904B078" w14:textId="4C60CB63" w:rsidR="000D1190" w:rsidRDefault="007670FD" w:rsidP="00CC3CED">
      <w:pPr>
        <w:rPr>
          <w:b/>
          <w:i/>
          <w:sz w:val="24"/>
          <w:szCs w:val="24"/>
          <w:u w:val="single"/>
        </w:rPr>
      </w:pPr>
      <w:r>
        <w:rPr>
          <w:sz w:val="24"/>
          <w:szCs w:val="24"/>
        </w:rPr>
        <w:tab/>
      </w:r>
      <w:r w:rsidR="00D62F12">
        <w:rPr>
          <w:sz w:val="24"/>
          <w:szCs w:val="24"/>
        </w:rPr>
        <w:t xml:space="preserve"> </w:t>
      </w:r>
      <w:bookmarkStart w:id="12" w:name="_Hlk28953557"/>
    </w:p>
    <w:p w14:paraId="74B973B6" w14:textId="4136F101" w:rsidR="00383A84" w:rsidRPr="00975B52" w:rsidRDefault="006C4278" w:rsidP="00253F07">
      <w:pPr>
        <w:rPr>
          <w:sz w:val="24"/>
          <w:szCs w:val="24"/>
        </w:rPr>
      </w:pPr>
      <w:r>
        <w:rPr>
          <w:b/>
          <w:i/>
          <w:sz w:val="24"/>
          <w:szCs w:val="24"/>
          <w:u w:val="single"/>
        </w:rPr>
        <w:t>UNFINISHED</w:t>
      </w:r>
      <w:r w:rsidR="006F12AD" w:rsidRPr="002E1C73">
        <w:rPr>
          <w:b/>
          <w:i/>
          <w:sz w:val="24"/>
          <w:szCs w:val="24"/>
          <w:u w:val="single"/>
        </w:rPr>
        <w:t xml:space="preserve"> BUSINESS:</w:t>
      </w:r>
      <w:bookmarkStart w:id="13" w:name="_Hlk63772015"/>
      <w:bookmarkEnd w:id="12"/>
      <w:r w:rsidR="00383A84">
        <w:rPr>
          <w:sz w:val="24"/>
          <w:szCs w:val="24"/>
        </w:rPr>
        <w:t xml:space="preserve">  </w:t>
      </w:r>
    </w:p>
    <w:bookmarkEnd w:id="13"/>
    <w:p w14:paraId="76A479C7" w14:textId="77777777" w:rsidR="002C1E50" w:rsidRDefault="001B5AEE" w:rsidP="00975B52">
      <w:pPr>
        <w:pStyle w:val="ListParagraph"/>
        <w:numPr>
          <w:ilvl w:val="0"/>
          <w:numId w:val="32"/>
        </w:numPr>
        <w:rPr>
          <w:sz w:val="24"/>
          <w:szCs w:val="24"/>
        </w:rPr>
      </w:pPr>
      <w:r>
        <w:rPr>
          <w:sz w:val="24"/>
          <w:szCs w:val="24"/>
        </w:rPr>
        <w:t>Street Sign Replacement Project-Possible Action:</w:t>
      </w:r>
    </w:p>
    <w:p w14:paraId="6FE3536C" w14:textId="280E9B9D" w:rsidR="00E52468" w:rsidRPr="00B338D5" w:rsidRDefault="006B01C8" w:rsidP="00E52468">
      <w:pPr>
        <w:pStyle w:val="ListParagraph"/>
        <w:ind w:left="360"/>
        <w:rPr>
          <w:sz w:val="24"/>
          <w:szCs w:val="24"/>
        </w:rPr>
      </w:pPr>
      <w:bookmarkStart w:id="14" w:name="_Hlk63767075"/>
      <w:r>
        <w:rPr>
          <w:sz w:val="24"/>
          <w:szCs w:val="24"/>
        </w:rPr>
        <w:t>This project is completed.  The old signs have been donated to the Urich Reunion Committee for a fund raiser.</w:t>
      </w:r>
    </w:p>
    <w:p w14:paraId="13562198" w14:textId="13E2C56A" w:rsidR="00FF702E" w:rsidRPr="00975B52" w:rsidRDefault="002017E8" w:rsidP="00975B52">
      <w:pPr>
        <w:pStyle w:val="ListParagraph"/>
        <w:numPr>
          <w:ilvl w:val="0"/>
          <w:numId w:val="32"/>
        </w:numPr>
        <w:rPr>
          <w:sz w:val="24"/>
          <w:szCs w:val="24"/>
        </w:rPr>
      </w:pPr>
      <w:bookmarkStart w:id="15" w:name="_Hlk54610155"/>
      <w:bookmarkEnd w:id="14"/>
      <w:r w:rsidRPr="00975B52">
        <w:rPr>
          <w:sz w:val="24"/>
          <w:szCs w:val="24"/>
        </w:rPr>
        <w:t>Sewer Line Maintenance to Project-Possible Action</w:t>
      </w:r>
      <w:r w:rsidR="00ED3E55" w:rsidRPr="00975B52">
        <w:rPr>
          <w:sz w:val="24"/>
          <w:szCs w:val="24"/>
        </w:rPr>
        <w:t>:</w:t>
      </w:r>
    </w:p>
    <w:p w14:paraId="32B70B0F" w14:textId="58B20DBC" w:rsidR="00857AA8" w:rsidRPr="00975B52" w:rsidRDefault="00473960" w:rsidP="00975B52">
      <w:pPr>
        <w:pStyle w:val="ListParagraph"/>
        <w:ind w:left="360"/>
        <w:rPr>
          <w:sz w:val="24"/>
          <w:szCs w:val="24"/>
        </w:rPr>
      </w:pPr>
      <w:r>
        <w:rPr>
          <w:sz w:val="24"/>
          <w:szCs w:val="24"/>
        </w:rPr>
        <w:t>The weather is not cooperating.  The government has extended the expenditure deadline to 2026 due to supplier issues</w:t>
      </w:r>
      <w:r w:rsidR="007A05E8">
        <w:rPr>
          <w:sz w:val="24"/>
          <w:szCs w:val="24"/>
        </w:rPr>
        <w:t xml:space="preserve">, etc. for all municipalities.  </w:t>
      </w:r>
    </w:p>
    <w:bookmarkEnd w:id="15"/>
    <w:p w14:paraId="35B7297D" w14:textId="3E2B8865" w:rsidR="006D7439" w:rsidRPr="00975B52"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p>
    <w:p w14:paraId="2ED636EE" w14:textId="7C6E0518" w:rsidR="00F755F3" w:rsidRPr="00AD7AFC" w:rsidRDefault="006B01C8" w:rsidP="00DE61AC">
      <w:pPr>
        <w:pStyle w:val="ListParagraph"/>
        <w:ind w:left="360"/>
        <w:rPr>
          <w:sz w:val="24"/>
          <w:szCs w:val="24"/>
        </w:rPr>
      </w:pPr>
      <w:r>
        <w:rPr>
          <w:sz w:val="24"/>
          <w:szCs w:val="24"/>
        </w:rPr>
        <w:t>Nothing to report.</w:t>
      </w:r>
    </w:p>
    <w:p w14:paraId="2BD00A70" w14:textId="623136C0" w:rsidR="001A3253" w:rsidRDefault="001A3253" w:rsidP="001A3253">
      <w:pPr>
        <w:pStyle w:val="ListParagraph"/>
        <w:numPr>
          <w:ilvl w:val="0"/>
          <w:numId w:val="32"/>
        </w:numPr>
        <w:rPr>
          <w:sz w:val="24"/>
          <w:szCs w:val="24"/>
        </w:rPr>
      </w:pPr>
      <w:r>
        <w:rPr>
          <w:sz w:val="24"/>
          <w:szCs w:val="24"/>
        </w:rPr>
        <w:t>Demolition of Substandard Buildings-Possible Action:</w:t>
      </w:r>
    </w:p>
    <w:p w14:paraId="1DC1263E" w14:textId="75ACCD7B" w:rsidR="00E32111" w:rsidRPr="00B07314" w:rsidRDefault="000325BD" w:rsidP="00281A31">
      <w:pPr>
        <w:pStyle w:val="ListParagraph"/>
        <w:ind w:left="360"/>
        <w:rPr>
          <w:sz w:val="24"/>
          <w:szCs w:val="24"/>
        </w:rPr>
      </w:pPr>
      <w:r>
        <w:rPr>
          <w:sz w:val="24"/>
          <w:szCs w:val="24"/>
        </w:rPr>
        <w:t xml:space="preserve">The </w:t>
      </w:r>
      <w:r w:rsidR="00281A31">
        <w:rPr>
          <w:sz w:val="24"/>
          <w:szCs w:val="24"/>
        </w:rPr>
        <w:t>Code Enforcement Officer will begin sending letters of violation the last week of May.</w:t>
      </w:r>
    </w:p>
    <w:p w14:paraId="249386B2" w14:textId="57A70244" w:rsidR="00967B55" w:rsidRDefault="00967B55" w:rsidP="00967B55">
      <w:pPr>
        <w:pStyle w:val="ListParagraph"/>
        <w:numPr>
          <w:ilvl w:val="0"/>
          <w:numId w:val="32"/>
        </w:numPr>
        <w:rPr>
          <w:sz w:val="24"/>
          <w:szCs w:val="24"/>
        </w:rPr>
      </w:pPr>
      <w:r>
        <w:rPr>
          <w:sz w:val="24"/>
          <w:szCs w:val="24"/>
        </w:rPr>
        <w:t>Henry County ARPA Funding-Possible Action:</w:t>
      </w:r>
    </w:p>
    <w:p w14:paraId="408D7E13" w14:textId="54303122" w:rsidR="00253F07" w:rsidRDefault="00670F51" w:rsidP="00967B55">
      <w:pPr>
        <w:pStyle w:val="ListParagraph"/>
        <w:ind w:left="360"/>
        <w:rPr>
          <w:sz w:val="24"/>
          <w:szCs w:val="24"/>
        </w:rPr>
      </w:pPr>
      <w:r>
        <w:rPr>
          <w:sz w:val="24"/>
          <w:szCs w:val="24"/>
        </w:rPr>
        <w:t xml:space="preserve">The </w:t>
      </w:r>
      <w:r w:rsidR="00281A31">
        <w:rPr>
          <w:sz w:val="24"/>
          <w:szCs w:val="24"/>
        </w:rPr>
        <w:t>Commission asked if we could reduce our request.  We narrowed the scope down to the area of relining that is causing over usage of our lift stations and our spray field.  The very minimum project cost is $97,227.86.  The revised information was submitted to the Commission on May 10, 2022.</w:t>
      </w:r>
    </w:p>
    <w:p w14:paraId="093992CC" w14:textId="60605C18" w:rsidR="00253F07" w:rsidRDefault="00253F07" w:rsidP="00253F07">
      <w:pPr>
        <w:pStyle w:val="ListParagraph"/>
        <w:numPr>
          <w:ilvl w:val="0"/>
          <w:numId w:val="32"/>
        </w:numPr>
        <w:rPr>
          <w:sz w:val="24"/>
          <w:szCs w:val="24"/>
        </w:rPr>
      </w:pPr>
      <w:r>
        <w:rPr>
          <w:sz w:val="24"/>
          <w:szCs w:val="24"/>
        </w:rPr>
        <w:t xml:space="preserve">Audit 10/01/20-09/30/21-Upate:  </w:t>
      </w:r>
      <w:r w:rsidR="00E32111">
        <w:rPr>
          <w:sz w:val="24"/>
          <w:szCs w:val="24"/>
        </w:rPr>
        <w:t xml:space="preserve">Auditor anticipates presenting the Audit at the </w:t>
      </w:r>
      <w:r w:rsidR="00DE471C">
        <w:rPr>
          <w:sz w:val="24"/>
          <w:szCs w:val="24"/>
        </w:rPr>
        <w:t>June</w:t>
      </w:r>
      <w:r w:rsidR="00E32111">
        <w:rPr>
          <w:sz w:val="24"/>
          <w:szCs w:val="24"/>
        </w:rPr>
        <w:t xml:space="preserve"> meeting</w:t>
      </w:r>
      <w:r>
        <w:rPr>
          <w:sz w:val="24"/>
          <w:szCs w:val="24"/>
        </w:rPr>
        <w:t>.</w:t>
      </w:r>
    </w:p>
    <w:p w14:paraId="3E9B35A8" w14:textId="08938C97" w:rsidR="00253F07" w:rsidRDefault="00253F07" w:rsidP="00253F07">
      <w:pPr>
        <w:pStyle w:val="ListParagraph"/>
        <w:numPr>
          <w:ilvl w:val="0"/>
          <w:numId w:val="32"/>
        </w:numPr>
        <w:rPr>
          <w:sz w:val="24"/>
          <w:szCs w:val="24"/>
        </w:rPr>
      </w:pPr>
      <w:r>
        <w:rPr>
          <w:sz w:val="24"/>
          <w:szCs w:val="24"/>
        </w:rPr>
        <w:t>Water Project-Update-Possible Action:</w:t>
      </w:r>
    </w:p>
    <w:p w14:paraId="2165280B" w14:textId="4E038FC6" w:rsidR="006E6140" w:rsidRDefault="00DE471C" w:rsidP="00253F07">
      <w:pPr>
        <w:pStyle w:val="ListParagraph"/>
        <w:ind w:left="360"/>
        <w:rPr>
          <w:sz w:val="24"/>
          <w:szCs w:val="24"/>
        </w:rPr>
      </w:pPr>
      <w:r>
        <w:rPr>
          <w:sz w:val="24"/>
          <w:szCs w:val="24"/>
        </w:rPr>
        <w:t xml:space="preserve">DNR is accepting applications for grant projects.  Connie with Great River will be here in June to finish up our application and get it submitted prior to the July </w:t>
      </w:r>
      <w:r w:rsidR="00BF01F6">
        <w:rPr>
          <w:sz w:val="24"/>
          <w:szCs w:val="24"/>
        </w:rPr>
        <w:t>submission date</w:t>
      </w:r>
      <w:r w:rsidR="00670F51">
        <w:rPr>
          <w:sz w:val="24"/>
          <w:szCs w:val="24"/>
        </w:rPr>
        <w:t>.</w:t>
      </w:r>
    </w:p>
    <w:p w14:paraId="29E8879B" w14:textId="2D4F88FE" w:rsidR="007923C1" w:rsidRPr="00670F51" w:rsidRDefault="007923C1" w:rsidP="007923C1">
      <w:pPr>
        <w:pStyle w:val="ListParagraph"/>
        <w:numPr>
          <w:ilvl w:val="0"/>
          <w:numId w:val="32"/>
        </w:numPr>
        <w:rPr>
          <w:sz w:val="24"/>
          <w:szCs w:val="24"/>
        </w:rPr>
      </w:pPr>
      <w:r w:rsidRPr="00670F51">
        <w:rPr>
          <w:sz w:val="24"/>
          <w:szCs w:val="24"/>
        </w:rPr>
        <w:t>Antenna Space on the Water Tower-Possible Action:</w:t>
      </w:r>
    </w:p>
    <w:p w14:paraId="3E0AC93C" w14:textId="33961526" w:rsidR="007923C1" w:rsidRDefault="00BF01F6" w:rsidP="007923C1">
      <w:pPr>
        <w:pStyle w:val="ListParagraph"/>
        <w:ind w:left="360"/>
        <w:rPr>
          <w:sz w:val="24"/>
          <w:szCs w:val="24"/>
        </w:rPr>
      </w:pPr>
      <w:r>
        <w:rPr>
          <w:sz w:val="24"/>
          <w:szCs w:val="24"/>
        </w:rPr>
        <w:t>We have received the contract from Liberty Link and forwarded it to the attorney for discussion and revision if necessary.  We are hoping for a June finish date.</w:t>
      </w:r>
    </w:p>
    <w:p w14:paraId="4348199E" w14:textId="237F360F" w:rsidR="00E24A71" w:rsidRDefault="00E46C1F" w:rsidP="00E24A71">
      <w:pPr>
        <w:pStyle w:val="ListParagraph"/>
        <w:numPr>
          <w:ilvl w:val="0"/>
          <w:numId w:val="32"/>
        </w:numPr>
        <w:rPr>
          <w:sz w:val="24"/>
          <w:szCs w:val="24"/>
        </w:rPr>
      </w:pPr>
      <w:r>
        <w:rPr>
          <w:sz w:val="24"/>
          <w:szCs w:val="24"/>
        </w:rPr>
        <w:t>Street Maintenance Project 2022-Possible Action:</w:t>
      </w:r>
    </w:p>
    <w:p w14:paraId="1404DFC6" w14:textId="3464F118" w:rsidR="00E24A71" w:rsidRDefault="00E24A71" w:rsidP="00E24A71">
      <w:pPr>
        <w:pStyle w:val="ListParagraph"/>
        <w:ind w:left="360"/>
        <w:rPr>
          <w:sz w:val="24"/>
          <w:szCs w:val="24"/>
        </w:rPr>
      </w:pPr>
      <w:r>
        <w:rPr>
          <w:sz w:val="24"/>
          <w:szCs w:val="24"/>
        </w:rPr>
        <w:t xml:space="preserve">Vance Brothers </w:t>
      </w:r>
      <w:r w:rsidR="00BF01F6">
        <w:rPr>
          <w:sz w:val="24"/>
          <w:szCs w:val="24"/>
        </w:rPr>
        <w:t>had an opening on the week of May 16</w:t>
      </w:r>
      <w:r w:rsidR="00452383">
        <w:rPr>
          <w:sz w:val="24"/>
          <w:szCs w:val="24"/>
        </w:rPr>
        <w:t xml:space="preserve">, </w:t>
      </w:r>
      <w:r w:rsidR="00BF01F6">
        <w:rPr>
          <w:sz w:val="24"/>
          <w:szCs w:val="24"/>
        </w:rPr>
        <w:t>so our project is completed.</w:t>
      </w:r>
    </w:p>
    <w:p w14:paraId="3F636667" w14:textId="50B909F2" w:rsidR="00E24A71" w:rsidRDefault="00E24A71" w:rsidP="00E24A71">
      <w:pPr>
        <w:pStyle w:val="ListParagraph"/>
        <w:numPr>
          <w:ilvl w:val="0"/>
          <w:numId w:val="32"/>
        </w:numPr>
        <w:rPr>
          <w:sz w:val="24"/>
          <w:szCs w:val="24"/>
        </w:rPr>
      </w:pPr>
      <w:r>
        <w:rPr>
          <w:sz w:val="24"/>
          <w:szCs w:val="24"/>
        </w:rPr>
        <w:t>Dog Clinic-Update:</w:t>
      </w:r>
    </w:p>
    <w:p w14:paraId="65BF67EC" w14:textId="20CA5908" w:rsidR="00E24A71" w:rsidRDefault="00E24A71" w:rsidP="00E24A71">
      <w:pPr>
        <w:pStyle w:val="ListParagraph"/>
        <w:ind w:left="360"/>
        <w:rPr>
          <w:sz w:val="24"/>
          <w:szCs w:val="24"/>
        </w:rPr>
      </w:pPr>
      <w:r>
        <w:rPr>
          <w:sz w:val="24"/>
          <w:szCs w:val="24"/>
        </w:rPr>
        <w:t>The dog clinic is scheduled for May 21, 2022, under the Pavilion at the City Park.  H&amp;E West Vet will begin at 8:30 am and end promptly at 10:00 am</w:t>
      </w:r>
      <w:r w:rsidR="006527DD">
        <w:rPr>
          <w:sz w:val="24"/>
          <w:szCs w:val="24"/>
        </w:rPr>
        <w:t>.  City staff will be there to sell dog license as well.</w:t>
      </w:r>
    </w:p>
    <w:p w14:paraId="0DC647C0" w14:textId="5AEEDBD1" w:rsidR="00BF01F6" w:rsidRDefault="00BF01F6" w:rsidP="00BF01F6">
      <w:pPr>
        <w:pStyle w:val="ListParagraph"/>
        <w:numPr>
          <w:ilvl w:val="0"/>
          <w:numId w:val="32"/>
        </w:numPr>
        <w:rPr>
          <w:sz w:val="24"/>
          <w:szCs w:val="24"/>
        </w:rPr>
      </w:pPr>
      <w:r>
        <w:rPr>
          <w:sz w:val="24"/>
          <w:szCs w:val="24"/>
        </w:rPr>
        <w:t>Sidewalk Accident-Possible Action:</w:t>
      </w:r>
    </w:p>
    <w:p w14:paraId="1873C7F4" w14:textId="6F626CBD" w:rsidR="00BF01F6" w:rsidRDefault="00BF01F6" w:rsidP="00BF01F6">
      <w:pPr>
        <w:pStyle w:val="ListParagraph"/>
        <w:ind w:left="360"/>
        <w:rPr>
          <w:sz w:val="24"/>
          <w:szCs w:val="24"/>
        </w:rPr>
      </w:pPr>
      <w:r>
        <w:rPr>
          <w:sz w:val="24"/>
          <w:szCs w:val="24"/>
        </w:rPr>
        <w:t xml:space="preserve">A motion was made by Alderman </w:t>
      </w:r>
      <w:proofErr w:type="spellStart"/>
      <w:r>
        <w:rPr>
          <w:sz w:val="24"/>
          <w:szCs w:val="24"/>
        </w:rPr>
        <w:t>Harbstreet</w:t>
      </w:r>
      <w:proofErr w:type="spellEnd"/>
      <w:r>
        <w:rPr>
          <w:sz w:val="24"/>
          <w:szCs w:val="24"/>
        </w:rPr>
        <w:t xml:space="preserve"> to have the City attorney file a lawsuit involving all parties and seeking all damages and expenses that the City has incurred and will incur due to the semi-truck smashing our handrail</w:t>
      </w:r>
      <w:r w:rsidR="005965B1">
        <w:rPr>
          <w:sz w:val="24"/>
          <w:szCs w:val="24"/>
        </w:rPr>
        <w:t xml:space="preserve"> and our sidewalk.</w:t>
      </w:r>
    </w:p>
    <w:p w14:paraId="2DF27C48" w14:textId="13D58A4A" w:rsidR="005965B1" w:rsidRDefault="005965B1" w:rsidP="00BF01F6">
      <w:pPr>
        <w:pStyle w:val="ListParagraph"/>
        <w:ind w:left="360"/>
        <w:rPr>
          <w:sz w:val="24"/>
          <w:szCs w:val="24"/>
        </w:rPr>
      </w:pPr>
      <w:r>
        <w:rPr>
          <w:sz w:val="24"/>
          <w:szCs w:val="24"/>
        </w:rPr>
        <w:t>Alderperson Puckett seconded the motion.</w:t>
      </w:r>
    </w:p>
    <w:p w14:paraId="326857D4" w14:textId="1179A698" w:rsidR="005965B1" w:rsidRDefault="005965B1" w:rsidP="005965B1">
      <w:pPr>
        <w:ind w:left="348" w:hanging="348"/>
        <w:rPr>
          <w:sz w:val="24"/>
          <w:szCs w:val="24"/>
        </w:rPr>
      </w:pPr>
      <w:r>
        <w:rPr>
          <w:sz w:val="24"/>
          <w:szCs w:val="24"/>
        </w:rPr>
        <w:lastRenderedPageBreak/>
        <w:tab/>
      </w:r>
      <w:r>
        <w:rPr>
          <w:sz w:val="24"/>
          <w:szCs w:val="24"/>
        </w:rPr>
        <w:t>Mayor Vogt announced, “We have a motion and a second, all in favor?”-the record reflects all Aldermen responded “yea.”</w:t>
      </w:r>
    </w:p>
    <w:p w14:paraId="67FE1D3B" w14:textId="77777777" w:rsidR="005965B1" w:rsidRDefault="005965B1" w:rsidP="005965B1">
      <w:pPr>
        <w:ind w:left="348" w:hanging="348"/>
        <w:rPr>
          <w:sz w:val="24"/>
          <w:szCs w:val="24"/>
        </w:rPr>
      </w:pPr>
      <w:r>
        <w:rPr>
          <w:sz w:val="24"/>
          <w:szCs w:val="24"/>
        </w:rPr>
        <w:tab/>
        <w:t>Mayor Vogt, “Any opposed?”-the record reflects no response.</w:t>
      </w:r>
    </w:p>
    <w:p w14:paraId="1AB449A3" w14:textId="77777777" w:rsidR="005965B1" w:rsidRDefault="005965B1" w:rsidP="005965B1">
      <w:pPr>
        <w:ind w:left="348" w:hanging="348"/>
        <w:rPr>
          <w:sz w:val="24"/>
          <w:szCs w:val="24"/>
        </w:rPr>
      </w:pPr>
      <w:r>
        <w:rPr>
          <w:sz w:val="24"/>
          <w:szCs w:val="24"/>
        </w:rPr>
        <w:tab/>
        <w:t>Mayor Vogt announced, “Motion Passed.”</w:t>
      </w:r>
    </w:p>
    <w:p w14:paraId="0226EE29" w14:textId="77777777" w:rsidR="005965B1" w:rsidRPr="00E24A71" w:rsidRDefault="005965B1" w:rsidP="00BF01F6">
      <w:pPr>
        <w:pStyle w:val="ListParagraph"/>
        <w:ind w:left="360"/>
        <w:rPr>
          <w:sz w:val="24"/>
          <w:szCs w:val="24"/>
        </w:rPr>
      </w:pP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3AEE4B11" w:rsidR="00251805" w:rsidRDefault="005965B1" w:rsidP="00F11364">
      <w:pPr>
        <w:pStyle w:val="ListParagraph"/>
        <w:numPr>
          <w:ilvl w:val="0"/>
          <w:numId w:val="29"/>
        </w:numPr>
        <w:rPr>
          <w:sz w:val="24"/>
          <w:szCs w:val="24"/>
        </w:rPr>
      </w:pPr>
      <w:r>
        <w:rPr>
          <w:sz w:val="24"/>
          <w:szCs w:val="24"/>
        </w:rPr>
        <w:t>Water Loss-600 N. Main</w:t>
      </w:r>
      <w:r w:rsidR="00F41F10">
        <w:rPr>
          <w:sz w:val="24"/>
          <w:szCs w:val="24"/>
        </w:rPr>
        <w:t>-Possible Action</w:t>
      </w:r>
      <w:r w:rsidR="00251805">
        <w:rPr>
          <w:sz w:val="24"/>
          <w:szCs w:val="24"/>
        </w:rPr>
        <w:t>:</w:t>
      </w:r>
    </w:p>
    <w:p w14:paraId="29DFCDFC" w14:textId="77777777" w:rsidR="00791CDE" w:rsidRDefault="00791CDE" w:rsidP="00251805">
      <w:pPr>
        <w:pStyle w:val="ListParagraph"/>
        <w:ind w:left="360"/>
        <w:rPr>
          <w:sz w:val="24"/>
          <w:szCs w:val="24"/>
        </w:rPr>
      </w:pPr>
      <w:r>
        <w:rPr>
          <w:sz w:val="24"/>
          <w:szCs w:val="24"/>
        </w:rPr>
        <w:t>Mayor Vogt called for a motion to allow a sewer credit for a leak at 600 N Main.</w:t>
      </w:r>
    </w:p>
    <w:p w14:paraId="71CE25EB" w14:textId="2F21FFDF" w:rsidR="00791CDE" w:rsidRPr="00B338D5" w:rsidRDefault="00791CDE" w:rsidP="00791CDE">
      <w:pPr>
        <w:pStyle w:val="ListParagraph"/>
        <w:ind w:left="360"/>
        <w:rPr>
          <w:sz w:val="24"/>
          <w:szCs w:val="24"/>
        </w:rPr>
      </w:pPr>
      <w:r w:rsidRPr="00B338D5">
        <w:rPr>
          <w:sz w:val="24"/>
          <w:szCs w:val="24"/>
        </w:rPr>
        <w:t>Alder</w:t>
      </w:r>
      <w:r>
        <w:rPr>
          <w:sz w:val="24"/>
          <w:szCs w:val="24"/>
        </w:rPr>
        <w:t xml:space="preserve">man </w:t>
      </w:r>
      <w:r>
        <w:rPr>
          <w:sz w:val="24"/>
          <w:szCs w:val="24"/>
        </w:rPr>
        <w:t>Keeney</w:t>
      </w:r>
      <w:r w:rsidRPr="00B338D5">
        <w:rPr>
          <w:sz w:val="24"/>
          <w:szCs w:val="24"/>
        </w:rPr>
        <w:t xml:space="preserve"> responded, “So moved.”</w:t>
      </w:r>
      <w:r>
        <w:rPr>
          <w:sz w:val="24"/>
          <w:szCs w:val="24"/>
        </w:rPr>
        <w:t xml:space="preserve">  </w:t>
      </w:r>
      <w:r w:rsidRPr="00B338D5">
        <w:rPr>
          <w:sz w:val="24"/>
          <w:szCs w:val="24"/>
        </w:rPr>
        <w:t>Alder</w:t>
      </w:r>
      <w:r>
        <w:rPr>
          <w:sz w:val="24"/>
          <w:szCs w:val="24"/>
        </w:rPr>
        <w:t>person Puckett</w:t>
      </w:r>
      <w:r w:rsidRPr="00B338D5">
        <w:rPr>
          <w:sz w:val="24"/>
          <w:szCs w:val="24"/>
        </w:rPr>
        <w:t xml:space="preserve"> seconded the motion.</w:t>
      </w:r>
    </w:p>
    <w:p w14:paraId="0C91A92D" w14:textId="77777777" w:rsidR="00791CDE" w:rsidRPr="00B338D5" w:rsidRDefault="00791CDE" w:rsidP="00791CDE">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4B13E01D" w14:textId="77777777" w:rsidR="00791CDE" w:rsidRPr="00B338D5" w:rsidRDefault="00791CDE" w:rsidP="00791CDE">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3B2FD2AF" w14:textId="52368D41" w:rsidR="00251805" w:rsidRDefault="00791CDE" w:rsidP="00251805">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35A72FD" w14:textId="2959D7A6" w:rsidR="00F11364" w:rsidRDefault="00932765" w:rsidP="00F11364">
      <w:pPr>
        <w:pStyle w:val="ListParagraph"/>
        <w:numPr>
          <w:ilvl w:val="0"/>
          <w:numId w:val="29"/>
        </w:numPr>
        <w:rPr>
          <w:sz w:val="24"/>
          <w:szCs w:val="24"/>
        </w:rPr>
      </w:pPr>
      <w:r w:rsidRPr="00981D1A">
        <w:rPr>
          <w:sz w:val="24"/>
          <w:szCs w:val="24"/>
        </w:rPr>
        <w:t>Ma</w:t>
      </w:r>
      <w:r w:rsidR="003E5E05" w:rsidRPr="00981D1A">
        <w:rPr>
          <w:sz w:val="24"/>
          <w:szCs w:val="24"/>
        </w:rPr>
        <w:t>yors Comments:</w:t>
      </w:r>
      <w:r w:rsidR="00981D1A">
        <w:rPr>
          <w:sz w:val="24"/>
          <w:szCs w:val="24"/>
        </w:rPr>
        <w:t xml:space="preserve">  </w:t>
      </w:r>
    </w:p>
    <w:p w14:paraId="76B2B7FE" w14:textId="359ACBC6" w:rsidR="00791CDE" w:rsidRPr="00981D1A" w:rsidRDefault="00791CDE" w:rsidP="00791CDE">
      <w:pPr>
        <w:pStyle w:val="ListParagraph"/>
        <w:ind w:left="360"/>
        <w:rPr>
          <w:sz w:val="24"/>
          <w:szCs w:val="24"/>
        </w:rPr>
      </w:pPr>
      <w:r>
        <w:rPr>
          <w:sz w:val="24"/>
          <w:szCs w:val="24"/>
        </w:rPr>
        <w:t>Mayor Vogt was contacted by a resident regarding the culvert on 1</w:t>
      </w:r>
      <w:r w:rsidRPr="00791CDE">
        <w:rPr>
          <w:sz w:val="24"/>
          <w:szCs w:val="24"/>
          <w:vertAlign w:val="superscript"/>
        </w:rPr>
        <w:t>st</w:t>
      </w:r>
      <w:r>
        <w:rPr>
          <w:sz w:val="24"/>
          <w:szCs w:val="24"/>
        </w:rPr>
        <w:t xml:space="preserve"> Street.  Mayor Vogt requested that Public Works put gravel at the ends to prevent further erosion.</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0614A1BB" w:rsidR="00705BE7" w:rsidRDefault="00705BE7" w:rsidP="00705BE7">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w:t>
      </w:r>
      <w:r w:rsidR="00791CDE">
        <w:rPr>
          <w:sz w:val="24"/>
          <w:szCs w:val="24"/>
        </w:rPr>
        <w:t>was contacted regarding speeding on 2</w:t>
      </w:r>
      <w:r w:rsidR="00791CDE" w:rsidRPr="00791CDE">
        <w:rPr>
          <w:sz w:val="24"/>
          <w:szCs w:val="24"/>
          <w:vertAlign w:val="superscript"/>
        </w:rPr>
        <w:t>nd</w:t>
      </w:r>
      <w:r w:rsidR="00791CDE">
        <w:rPr>
          <w:sz w:val="24"/>
          <w:szCs w:val="24"/>
        </w:rPr>
        <w:t xml:space="preserve"> Street.  Alderman </w:t>
      </w:r>
      <w:proofErr w:type="spellStart"/>
      <w:r w:rsidR="00791CDE">
        <w:rPr>
          <w:sz w:val="24"/>
          <w:szCs w:val="24"/>
        </w:rPr>
        <w:t>Harbstreet</w:t>
      </w:r>
      <w:proofErr w:type="spellEnd"/>
      <w:r w:rsidR="00791CDE">
        <w:rPr>
          <w:sz w:val="24"/>
          <w:szCs w:val="24"/>
        </w:rPr>
        <w:t xml:space="preserve"> </w:t>
      </w:r>
      <w:r w:rsidR="00452383">
        <w:rPr>
          <w:sz w:val="24"/>
          <w:szCs w:val="24"/>
        </w:rPr>
        <w:t>requested that Public Works change the stop signs on Locust to have traffic stop on 2</w:t>
      </w:r>
      <w:r w:rsidR="00452383" w:rsidRPr="00452383">
        <w:rPr>
          <w:sz w:val="24"/>
          <w:szCs w:val="24"/>
          <w:vertAlign w:val="superscript"/>
        </w:rPr>
        <w:t>nd</w:t>
      </w:r>
      <w:r w:rsidR="00452383">
        <w:rPr>
          <w:sz w:val="24"/>
          <w:szCs w:val="24"/>
        </w:rPr>
        <w:t xml:space="preserve"> street.</w:t>
      </w:r>
    </w:p>
    <w:p w14:paraId="4BCF4FB7" w14:textId="03BE630E" w:rsidR="008B1EE6" w:rsidRDefault="00705BE7" w:rsidP="00D8412F">
      <w:pPr>
        <w:rPr>
          <w:sz w:val="24"/>
          <w:szCs w:val="24"/>
        </w:rPr>
      </w:pPr>
      <w:r>
        <w:rPr>
          <w:sz w:val="24"/>
          <w:szCs w:val="24"/>
        </w:rPr>
        <w:t>5</w:t>
      </w:r>
      <w:r w:rsidR="00D8412F">
        <w:rPr>
          <w:sz w:val="24"/>
          <w:szCs w:val="24"/>
        </w:rPr>
        <w:t xml:space="preserve">.  </w:t>
      </w:r>
      <w:r w:rsidR="00F11364">
        <w:rPr>
          <w:sz w:val="24"/>
          <w:szCs w:val="24"/>
        </w:rPr>
        <w:t xml:space="preserve"> </w:t>
      </w:r>
      <w:r w:rsidR="006F12AD" w:rsidRPr="00932765">
        <w:rPr>
          <w:sz w:val="24"/>
          <w:szCs w:val="24"/>
        </w:rPr>
        <w:t>Adjournment of regular meeting into closed session pursuant to:</w:t>
      </w:r>
      <w:r w:rsidR="006F12AD" w:rsidRPr="00932765">
        <w:rPr>
          <w:sz w:val="24"/>
          <w:szCs w:val="24"/>
        </w:rPr>
        <w:tab/>
        <w:t>Section 610.021 (1)</w:t>
      </w:r>
      <w:r w:rsidR="0000409C" w:rsidRPr="00932765">
        <w:rPr>
          <w:sz w:val="24"/>
          <w:szCs w:val="24"/>
        </w:rPr>
        <w:t xml:space="preserve"> </w:t>
      </w:r>
      <w:r w:rsidR="006F12AD" w:rsidRPr="00932765">
        <w:rPr>
          <w:sz w:val="24"/>
          <w:szCs w:val="24"/>
        </w:rPr>
        <w:t>litigation (2)</w:t>
      </w:r>
      <w:r w:rsidR="0000409C" w:rsidRPr="00932765">
        <w:rPr>
          <w:sz w:val="24"/>
          <w:szCs w:val="24"/>
        </w:rPr>
        <w:t xml:space="preserve"> </w:t>
      </w:r>
      <w:r w:rsidR="006F12AD" w:rsidRPr="00932765">
        <w:rPr>
          <w:sz w:val="24"/>
          <w:szCs w:val="24"/>
        </w:rPr>
        <w:t xml:space="preserve">real </w:t>
      </w:r>
      <w:r w:rsidR="00D8412F">
        <w:rPr>
          <w:sz w:val="24"/>
          <w:szCs w:val="24"/>
        </w:rPr>
        <w:tab/>
        <w:t xml:space="preserve"> </w:t>
      </w:r>
      <w:r w:rsidR="00D8412F">
        <w:rPr>
          <w:sz w:val="24"/>
          <w:szCs w:val="24"/>
        </w:rPr>
        <w:tab/>
        <w:t xml:space="preserve"> </w:t>
      </w:r>
      <w:r w:rsidR="00D8412F">
        <w:rPr>
          <w:sz w:val="24"/>
          <w:szCs w:val="24"/>
        </w:rPr>
        <w:tab/>
        <w:t xml:space="preserve"> </w:t>
      </w:r>
      <w:r w:rsidR="006F12AD" w:rsidRPr="00932765">
        <w:rPr>
          <w:sz w:val="24"/>
          <w:szCs w:val="24"/>
        </w:rPr>
        <w:t>estate (3)</w:t>
      </w:r>
      <w:r w:rsidR="0000409C" w:rsidRPr="00932765">
        <w:rPr>
          <w:sz w:val="24"/>
          <w:szCs w:val="24"/>
        </w:rPr>
        <w:t xml:space="preserve"> </w:t>
      </w:r>
      <w:r w:rsidR="006F12AD" w:rsidRPr="00932765">
        <w:rPr>
          <w:sz w:val="24"/>
          <w:szCs w:val="24"/>
        </w:rPr>
        <w:t>personnel matters</w:t>
      </w:r>
      <w:r w:rsidR="008E2FB6" w:rsidRPr="00932765">
        <w:rPr>
          <w:sz w:val="24"/>
          <w:szCs w:val="24"/>
        </w:rPr>
        <w:t xml:space="preserve"> (12) Contracts</w:t>
      </w:r>
      <w:r w:rsidR="006F12AD" w:rsidRPr="00932765">
        <w:rPr>
          <w:sz w:val="24"/>
          <w:szCs w:val="24"/>
        </w:rPr>
        <w:t>-</w:t>
      </w:r>
      <w:r w:rsidR="001D73E1">
        <w:rPr>
          <w:sz w:val="24"/>
          <w:szCs w:val="24"/>
        </w:rPr>
        <w:t xml:space="preserve">   </w:t>
      </w:r>
    </w:p>
    <w:p w14:paraId="21F9264D" w14:textId="06545210" w:rsidR="00C508D8" w:rsidRPr="00932765" w:rsidRDefault="008B1EE6" w:rsidP="00D8412F">
      <w:pPr>
        <w:rPr>
          <w:sz w:val="24"/>
          <w:szCs w:val="24"/>
        </w:rPr>
      </w:pPr>
      <w:r>
        <w:rPr>
          <w:sz w:val="24"/>
          <w:szCs w:val="24"/>
        </w:rPr>
        <w:tab/>
        <w:t xml:space="preserve"> </w:t>
      </w:r>
      <w:r w:rsidR="00F278F5">
        <w:rPr>
          <w:sz w:val="24"/>
          <w:szCs w:val="24"/>
        </w:rPr>
        <w:t>No motion made.</w:t>
      </w:r>
    </w:p>
    <w:p w14:paraId="188BEDDB" w14:textId="7E0FA079" w:rsidR="008B1EE6" w:rsidRDefault="00705BE7" w:rsidP="001D73E1">
      <w:pPr>
        <w:rPr>
          <w:sz w:val="24"/>
          <w:szCs w:val="24"/>
        </w:rPr>
      </w:pPr>
      <w:r>
        <w:rPr>
          <w:sz w:val="24"/>
          <w:szCs w:val="24"/>
        </w:rPr>
        <w:t>6</w:t>
      </w:r>
      <w:r w:rsidR="00F11364">
        <w:rPr>
          <w:sz w:val="24"/>
          <w:szCs w:val="24"/>
        </w:rPr>
        <w:t>.</w:t>
      </w:r>
      <w:r w:rsidR="00D8412F">
        <w:rPr>
          <w:sz w:val="24"/>
          <w:szCs w:val="24"/>
        </w:rPr>
        <w:t xml:space="preserve">  </w:t>
      </w:r>
      <w:r w:rsidR="00F11364">
        <w:rPr>
          <w:sz w:val="24"/>
          <w:szCs w:val="24"/>
        </w:rPr>
        <w:t xml:space="preserve"> </w:t>
      </w:r>
      <w:r w:rsidR="00003B82" w:rsidRPr="006C7B4D">
        <w:rPr>
          <w:sz w:val="24"/>
          <w:szCs w:val="24"/>
        </w:rPr>
        <w:t>Reconvene in regular session.</w:t>
      </w:r>
      <w:r w:rsidR="00003B82">
        <w:rPr>
          <w:sz w:val="24"/>
          <w:szCs w:val="24"/>
        </w:rPr>
        <w:t xml:space="preserve"> </w:t>
      </w:r>
    </w:p>
    <w:p w14:paraId="4868B874" w14:textId="77777777" w:rsidR="00F11364" w:rsidRDefault="008B1EE6" w:rsidP="00F11364">
      <w:pPr>
        <w:rPr>
          <w:sz w:val="24"/>
          <w:szCs w:val="24"/>
        </w:rPr>
      </w:pPr>
      <w:r>
        <w:rPr>
          <w:sz w:val="24"/>
          <w:szCs w:val="24"/>
        </w:rPr>
        <w:tab/>
      </w:r>
      <w:r w:rsidR="00F11364">
        <w:rPr>
          <w:sz w:val="24"/>
          <w:szCs w:val="24"/>
        </w:rPr>
        <w:t xml:space="preserve"> </w:t>
      </w:r>
      <w:r w:rsidR="00F278F5">
        <w:rPr>
          <w:sz w:val="24"/>
          <w:szCs w:val="24"/>
        </w:rPr>
        <w:t>NA</w:t>
      </w:r>
    </w:p>
    <w:p w14:paraId="11B12137" w14:textId="772F1816" w:rsidR="00CD3EFD" w:rsidRDefault="00705BE7" w:rsidP="00CD3EFD">
      <w:pPr>
        <w:rPr>
          <w:sz w:val="24"/>
          <w:szCs w:val="24"/>
        </w:rPr>
      </w:pPr>
      <w:r>
        <w:rPr>
          <w:sz w:val="24"/>
          <w:szCs w:val="24"/>
        </w:rPr>
        <w:t>7</w:t>
      </w:r>
      <w:r w:rsidR="00F11364" w:rsidRPr="00F11364">
        <w:rPr>
          <w:sz w:val="24"/>
          <w:szCs w:val="24"/>
        </w:rPr>
        <w:t>.</w:t>
      </w:r>
      <w:r w:rsidR="00F11364">
        <w:rPr>
          <w:sz w:val="24"/>
          <w:szCs w:val="24"/>
        </w:rPr>
        <w:t xml:space="preserve"> </w:t>
      </w:r>
      <w:r w:rsidR="00CD3EFD">
        <w:rPr>
          <w:sz w:val="24"/>
          <w:szCs w:val="24"/>
        </w:rPr>
        <w:t xml:space="preserve">  </w:t>
      </w:r>
      <w:r w:rsidR="00003B82" w:rsidRPr="00F11364">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6E191F90"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452383">
        <w:rPr>
          <w:sz w:val="24"/>
          <w:szCs w:val="24"/>
        </w:rPr>
        <w:t>person Puckett</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452383">
        <w:rPr>
          <w:sz w:val="24"/>
          <w:szCs w:val="24"/>
        </w:rPr>
        <w:t>man Keeney</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37DC21EA" w14:textId="77777777" w:rsidR="00CB2676" w:rsidRDefault="00CB2676" w:rsidP="00003B82">
      <w:pPr>
        <w:ind w:left="360"/>
        <w:rPr>
          <w:sz w:val="24"/>
          <w:szCs w:val="24"/>
        </w:rPr>
      </w:pPr>
    </w:p>
    <w:p w14:paraId="130DD6FE" w14:textId="4B365F3A" w:rsidR="00003B82" w:rsidRDefault="00003B82" w:rsidP="00003B82">
      <w:pPr>
        <w:tabs>
          <w:tab w:val="left" w:pos="360"/>
          <w:tab w:val="left" w:pos="450"/>
        </w:tabs>
        <w:ind w:left="360"/>
        <w:rPr>
          <w:sz w:val="24"/>
          <w:szCs w:val="24"/>
        </w:rPr>
      </w:pPr>
      <w:r>
        <w:rPr>
          <w:sz w:val="24"/>
          <w:szCs w:val="24"/>
        </w:rPr>
        <w:t xml:space="preserve">The meeting adjourned at </w:t>
      </w:r>
      <w:r w:rsidR="00F11364">
        <w:rPr>
          <w:sz w:val="24"/>
          <w:szCs w:val="24"/>
        </w:rPr>
        <w:t>8:</w:t>
      </w:r>
      <w:r w:rsidR="00452383">
        <w:rPr>
          <w:sz w:val="24"/>
          <w:szCs w:val="24"/>
        </w:rPr>
        <w:t>30</w:t>
      </w:r>
      <w:r w:rsidR="00A42F8B">
        <w:rPr>
          <w:sz w:val="24"/>
          <w:szCs w:val="24"/>
        </w:rPr>
        <w:t xml:space="preserve"> </w:t>
      </w:r>
      <w:r>
        <w:rPr>
          <w:sz w:val="24"/>
          <w:szCs w:val="24"/>
        </w:rPr>
        <w:t>pm.</w:t>
      </w:r>
    </w:p>
    <w:p w14:paraId="6757A9B6" w14:textId="41704A9E" w:rsidR="0022195D" w:rsidRDefault="0022195D" w:rsidP="00003B82">
      <w:pPr>
        <w:tabs>
          <w:tab w:val="left" w:pos="360"/>
          <w:tab w:val="left" w:pos="450"/>
        </w:tabs>
        <w:ind w:left="360"/>
        <w:rPr>
          <w:sz w:val="24"/>
          <w:szCs w:val="24"/>
        </w:rPr>
      </w:pPr>
    </w:p>
    <w:p w14:paraId="14FD7E9B" w14:textId="77777777" w:rsidR="00CB2676" w:rsidRDefault="00CB2676" w:rsidP="00003B82">
      <w:pPr>
        <w:tabs>
          <w:tab w:val="left" w:pos="360"/>
          <w:tab w:val="left" w:pos="450"/>
        </w:tabs>
        <w:ind w:left="360"/>
        <w:rPr>
          <w:sz w:val="24"/>
          <w:szCs w:val="24"/>
        </w:rPr>
      </w:pP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0714D96E" w14:textId="1A931C04" w:rsidR="00003B82"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r w:rsidR="00003B82">
        <w:rPr>
          <w:sz w:val="24"/>
          <w:szCs w:val="24"/>
        </w:rPr>
        <w:t>ATTEST:</w:t>
      </w:r>
    </w:p>
    <w:p w14:paraId="23CC53CB" w14:textId="77777777"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9A54DC">
      <w:headerReference w:type="default" r:id="rId8"/>
      <w:footerReference w:type="default" r:id="rId9"/>
      <w:pgSz w:w="12240" w:h="15840" w:code="1"/>
      <w:pgMar w:top="432" w:right="720" w:bottom="57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6F8A" w14:textId="77777777" w:rsidR="00CF400E" w:rsidRDefault="00CF400E">
      <w:r>
        <w:separator/>
      </w:r>
    </w:p>
  </w:endnote>
  <w:endnote w:type="continuationSeparator" w:id="0">
    <w:p w14:paraId="42E8E145" w14:textId="77777777" w:rsidR="00CF400E" w:rsidRDefault="00CF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EndPr/>
    <w:sdtContent>
      <w:sdt>
        <w:sdtPr>
          <w:id w:val="-1769616900"/>
          <w:docPartObj>
            <w:docPartGallery w:val="Page Numbers (Top of Page)"/>
            <w:docPartUnique/>
          </w:docPartObj>
        </w:sdtPr>
        <w:sdtEnd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76CD" w14:textId="77777777" w:rsidR="00CF400E" w:rsidRDefault="00CF400E">
      <w:r>
        <w:separator/>
      </w:r>
    </w:p>
  </w:footnote>
  <w:footnote w:type="continuationSeparator" w:id="0">
    <w:p w14:paraId="7A95BBD4" w14:textId="77777777" w:rsidR="00CF400E" w:rsidRDefault="00CF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2C884C9B" w:rsidR="008000FA" w:rsidRDefault="00862072">
    <w:pPr>
      <w:pStyle w:val="Header"/>
    </w:pPr>
    <w:r>
      <w:rPr>
        <w:noProof/>
      </w:rPr>
      <mc:AlternateContent>
        <mc:Choice Requires="wps">
          <w:drawing>
            <wp:anchor distT="0" distB="0" distL="118745" distR="118745" simplePos="0" relativeHeight="251657728" behindDoc="1" locked="0" layoutInCell="1" allowOverlap="0" wp14:anchorId="0E17D382" wp14:editId="57C145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4825" cy="2959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9ED9B" w14:textId="1575CAE3" w:rsidR="008000FA" w:rsidRDefault="008000FA" w:rsidP="009A7881">
                          <w:pPr>
                            <w:pStyle w:val="Header"/>
                            <w:rPr>
                              <w:caps/>
                              <w:color w:val="FFFFFF" w:themeColor="background1"/>
                            </w:rPr>
                          </w:pPr>
                          <w:r>
                            <w:rPr>
                              <w:caps/>
                              <w:color w:val="FFFFFF" w:themeColor="background1"/>
                            </w:rPr>
                            <w:t xml:space="preserve">Draft </w:t>
                          </w:r>
                          <w:r w:rsidR="002145DE">
                            <w:rPr>
                              <w:caps/>
                              <w:color w:val="FFFFFF" w:themeColor="background1"/>
                            </w:rPr>
                            <w:t>5</w:t>
                          </w:r>
                          <w:r w:rsidR="00C810CF">
                            <w:rPr>
                              <w:caps/>
                              <w:color w:val="FFFFFF" w:themeColor="background1"/>
                            </w:rPr>
                            <w:t>/</w:t>
                          </w:r>
                          <w:r w:rsidR="002145DE">
                            <w:rPr>
                              <w:caps/>
                              <w:color w:val="FFFFFF" w:themeColor="background1"/>
                            </w:rPr>
                            <w:t>18</w:t>
                          </w:r>
                          <w:r w:rsidR="00AA4A2D">
                            <w:rPr>
                              <w:caps/>
                              <w:color w:val="FFFFFF" w:themeColor="background1"/>
                            </w:rPr>
                            <w:t>/</w:t>
                          </w:r>
                          <w:r w:rsidR="00C810CF">
                            <w:rPr>
                              <w:caps/>
                              <w:color w:val="FFFFFF" w:themeColor="background1"/>
                            </w:rPr>
                            <w:t>202</w:t>
                          </w:r>
                          <w:r w:rsidR="00433C46">
                            <w:rPr>
                              <w:caps/>
                              <w:color w:val="FFFFFF" w:themeColor="background1"/>
                            </w:rPr>
                            <w:t>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BOARD OF ALDERMEN MEETING minut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17D382" id="Rectangle 197" o:spid="_x0000_s1026" style="position:absolute;margin-left:0;margin-top:0;width:539.75pt;height:23.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" o:allowoverlap="f" fillcolor="#5b9bd5 [3204]" stroked="f" strokeweight="1pt">
              <v:textbox style="mso-fit-shape-to-text:t">
                <w:txbxContent>
                  <w:p w14:paraId="4319ED9B" w14:textId="1575CAE3" w:rsidR="008000FA" w:rsidRDefault="008000FA" w:rsidP="009A7881">
                    <w:pPr>
                      <w:pStyle w:val="Header"/>
                      <w:rPr>
                        <w:caps/>
                        <w:color w:val="FFFFFF" w:themeColor="background1"/>
                      </w:rPr>
                    </w:pPr>
                    <w:r>
                      <w:rPr>
                        <w:caps/>
                        <w:color w:val="FFFFFF" w:themeColor="background1"/>
                      </w:rPr>
                      <w:t xml:space="preserve">Draft </w:t>
                    </w:r>
                    <w:r w:rsidR="002145DE">
                      <w:rPr>
                        <w:caps/>
                        <w:color w:val="FFFFFF" w:themeColor="background1"/>
                      </w:rPr>
                      <w:t>5</w:t>
                    </w:r>
                    <w:r w:rsidR="00C810CF">
                      <w:rPr>
                        <w:caps/>
                        <w:color w:val="FFFFFF" w:themeColor="background1"/>
                      </w:rPr>
                      <w:t>/</w:t>
                    </w:r>
                    <w:r w:rsidR="002145DE">
                      <w:rPr>
                        <w:caps/>
                        <w:color w:val="FFFFFF" w:themeColor="background1"/>
                      </w:rPr>
                      <w:t>18</w:t>
                    </w:r>
                    <w:r w:rsidR="00AA4A2D">
                      <w:rPr>
                        <w:caps/>
                        <w:color w:val="FFFFFF" w:themeColor="background1"/>
                      </w:rPr>
                      <w:t>/</w:t>
                    </w:r>
                    <w:r w:rsidR="00C810CF">
                      <w:rPr>
                        <w:caps/>
                        <w:color w:val="FFFFFF" w:themeColor="background1"/>
                      </w:rPr>
                      <w:t>202</w:t>
                    </w:r>
                    <w:r w:rsidR="00433C46">
                      <w:rPr>
                        <w:caps/>
                        <w:color w:val="FFFFFF" w:themeColor="background1"/>
                      </w:rPr>
                      <w:t>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BOARD OF ALDERMEN MEETING minute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2"/>
  </w:num>
  <w:num w:numId="2" w16cid:durableId="343943867">
    <w:abstractNumId w:val="10"/>
  </w:num>
  <w:num w:numId="3" w16cid:durableId="1228953329">
    <w:abstractNumId w:val="3"/>
  </w:num>
  <w:num w:numId="4" w16cid:durableId="2026245375">
    <w:abstractNumId w:val="20"/>
  </w:num>
  <w:num w:numId="5" w16cid:durableId="2112847550">
    <w:abstractNumId w:val="25"/>
  </w:num>
  <w:num w:numId="6" w16cid:durableId="347298415">
    <w:abstractNumId w:val="6"/>
  </w:num>
  <w:num w:numId="7" w16cid:durableId="1260062954">
    <w:abstractNumId w:val="12"/>
  </w:num>
  <w:num w:numId="8" w16cid:durableId="2052261253">
    <w:abstractNumId w:val="35"/>
  </w:num>
  <w:num w:numId="9" w16cid:durableId="404688076">
    <w:abstractNumId w:val="2"/>
  </w:num>
  <w:num w:numId="10" w16cid:durableId="1584022246">
    <w:abstractNumId w:val="26"/>
  </w:num>
  <w:num w:numId="11" w16cid:durableId="1125269007">
    <w:abstractNumId w:val="1"/>
  </w:num>
  <w:num w:numId="12" w16cid:durableId="1461074452">
    <w:abstractNumId w:val="31"/>
  </w:num>
  <w:num w:numId="13" w16cid:durableId="1372073003">
    <w:abstractNumId w:val="0"/>
  </w:num>
  <w:num w:numId="14" w16cid:durableId="155611896">
    <w:abstractNumId w:val="34"/>
  </w:num>
  <w:num w:numId="15" w16cid:durableId="725835204">
    <w:abstractNumId w:val="13"/>
  </w:num>
  <w:num w:numId="16" w16cid:durableId="827747277">
    <w:abstractNumId w:val="9"/>
  </w:num>
  <w:num w:numId="17" w16cid:durableId="881406190">
    <w:abstractNumId w:val="37"/>
  </w:num>
  <w:num w:numId="18" w16cid:durableId="2069304854">
    <w:abstractNumId w:val="17"/>
  </w:num>
  <w:num w:numId="19" w16cid:durableId="1841263904">
    <w:abstractNumId w:val="23"/>
  </w:num>
  <w:num w:numId="20" w16cid:durableId="1001395349">
    <w:abstractNumId w:val="27"/>
  </w:num>
  <w:num w:numId="21" w16cid:durableId="434905360">
    <w:abstractNumId w:val="8"/>
  </w:num>
  <w:num w:numId="22" w16cid:durableId="679236775">
    <w:abstractNumId w:val="15"/>
  </w:num>
  <w:num w:numId="23" w16cid:durableId="469904129">
    <w:abstractNumId w:val="14"/>
  </w:num>
  <w:num w:numId="24" w16cid:durableId="1209606718">
    <w:abstractNumId w:val="16"/>
  </w:num>
  <w:num w:numId="25" w16cid:durableId="2089421959">
    <w:abstractNumId w:val="36"/>
  </w:num>
  <w:num w:numId="26" w16cid:durableId="1901624684">
    <w:abstractNumId w:val="11"/>
  </w:num>
  <w:num w:numId="27" w16cid:durableId="1058935806">
    <w:abstractNumId w:val="28"/>
  </w:num>
  <w:num w:numId="28" w16cid:durableId="102310578">
    <w:abstractNumId w:val="7"/>
  </w:num>
  <w:num w:numId="29" w16cid:durableId="587662681">
    <w:abstractNumId w:val="30"/>
  </w:num>
  <w:num w:numId="30" w16cid:durableId="444738395">
    <w:abstractNumId w:val="4"/>
  </w:num>
  <w:num w:numId="31" w16cid:durableId="2128581">
    <w:abstractNumId w:val="21"/>
  </w:num>
  <w:num w:numId="32" w16cid:durableId="546836903">
    <w:abstractNumId w:val="24"/>
  </w:num>
  <w:num w:numId="33" w16cid:durableId="180510420">
    <w:abstractNumId w:val="22"/>
  </w:num>
  <w:num w:numId="34" w16cid:durableId="2082213575">
    <w:abstractNumId w:val="19"/>
  </w:num>
  <w:num w:numId="35" w16cid:durableId="48655582">
    <w:abstractNumId w:val="29"/>
  </w:num>
  <w:num w:numId="36" w16cid:durableId="793330394">
    <w:abstractNumId w:val="18"/>
  </w:num>
  <w:num w:numId="37" w16cid:durableId="44332295">
    <w:abstractNumId w:val="5"/>
  </w:num>
  <w:num w:numId="38" w16cid:durableId="208961629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2550"/>
    <w:rsid w:val="00022C08"/>
    <w:rsid w:val="000232A6"/>
    <w:rsid w:val="00023466"/>
    <w:rsid w:val="00023640"/>
    <w:rsid w:val="00023DF9"/>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654D"/>
    <w:rsid w:val="00037E30"/>
    <w:rsid w:val="00037F86"/>
    <w:rsid w:val="0004089D"/>
    <w:rsid w:val="00040AE9"/>
    <w:rsid w:val="00040B6B"/>
    <w:rsid w:val="0004267D"/>
    <w:rsid w:val="00043038"/>
    <w:rsid w:val="000432F9"/>
    <w:rsid w:val="00044C19"/>
    <w:rsid w:val="00045B34"/>
    <w:rsid w:val="000531DF"/>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18B"/>
    <w:rsid w:val="000843BD"/>
    <w:rsid w:val="000846FA"/>
    <w:rsid w:val="0008499D"/>
    <w:rsid w:val="00085ED1"/>
    <w:rsid w:val="00086B45"/>
    <w:rsid w:val="00087E6D"/>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55A6"/>
    <w:rsid w:val="000C58B3"/>
    <w:rsid w:val="000C7433"/>
    <w:rsid w:val="000C74AE"/>
    <w:rsid w:val="000D091D"/>
    <w:rsid w:val="000D1190"/>
    <w:rsid w:val="000D2E5B"/>
    <w:rsid w:val="000D3FC3"/>
    <w:rsid w:val="000D41C3"/>
    <w:rsid w:val="000D41C5"/>
    <w:rsid w:val="000D43CC"/>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3018D"/>
    <w:rsid w:val="00130C65"/>
    <w:rsid w:val="00131A82"/>
    <w:rsid w:val="00131D47"/>
    <w:rsid w:val="00132912"/>
    <w:rsid w:val="00132DFA"/>
    <w:rsid w:val="001330E2"/>
    <w:rsid w:val="001336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60137"/>
    <w:rsid w:val="00161368"/>
    <w:rsid w:val="00162316"/>
    <w:rsid w:val="00163BE7"/>
    <w:rsid w:val="00163FFE"/>
    <w:rsid w:val="001645D7"/>
    <w:rsid w:val="00164AB4"/>
    <w:rsid w:val="001707D1"/>
    <w:rsid w:val="00170C1C"/>
    <w:rsid w:val="00172AB8"/>
    <w:rsid w:val="00173BFF"/>
    <w:rsid w:val="00175512"/>
    <w:rsid w:val="00175A9B"/>
    <w:rsid w:val="00175CAB"/>
    <w:rsid w:val="0017607C"/>
    <w:rsid w:val="00177077"/>
    <w:rsid w:val="00177DE0"/>
    <w:rsid w:val="0018031E"/>
    <w:rsid w:val="00180778"/>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5196"/>
    <w:rsid w:val="00205325"/>
    <w:rsid w:val="00205FD1"/>
    <w:rsid w:val="00207535"/>
    <w:rsid w:val="0021031C"/>
    <w:rsid w:val="00210540"/>
    <w:rsid w:val="002107B7"/>
    <w:rsid w:val="0021142D"/>
    <w:rsid w:val="002129EF"/>
    <w:rsid w:val="00213460"/>
    <w:rsid w:val="00214586"/>
    <w:rsid w:val="002145DE"/>
    <w:rsid w:val="00214A0E"/>
    <w:rsid w:val="0021515F"/>
    <w:rsid w:val="00220700"/>
    <w:rsid w:val="00220A24"/>
    <w:rsid w:val="002211F5"/>
    <w:rsid w:val="00221292"/>
    <w:rsid w:val="00221806"/>
    <w:rsid w:val="0022195D"/>
    <w:rsid w:val="00223971"/>
    <w:rsid w:val="0022401E"/>
    <w:rsid w:val="00227020"/>
    <w:rsid w:val="0022741C"/>
    <w:rsid w:val="00230182"/>
    <w:rsid w:val="0023026A"/>
    <w:rsid w:val="0023130F"/>
    <w:rsid w:val="0023141D"/>
    <w:rsid w:val="002329CA"/>
    <w:rsid w:val="00233A2E"/>
    <w:rsid w:val="00234EE9"/>
    <w:rsid w:val="00236D2E"/>
    <w:rsid w:val="0023706D"/>
    <w:rsid w:val="00237A78"/>
    <w:rsid w:val="00240343"/>
    <w:rsid w:val="00241BA0"/>
    <w:rsid w:val="00241C2A"/>
    <w:rsid w:val="00242049"/>
    <w:rsid w:val="00242E0C"/>
    <w:rsid w:val="00242FBF"/>
    <w:rsid w:val="002433DF"/>
    <w:rsid w:val="00243CE8"/>
    <w:rsid w:val="00244AF7"/>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7228C"/>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636A"/>
    <w:rsid w:val="002B044D"/>
    <w:rsid w:val="002B349F"/>
    <w:rsid w:val="002B589A"/>
    <w:rsid w:val="002B6FFA"/>
    <w:rsid w:val="002B7C75"/>
    <w:rsid w:val="002C0C5D"/>
    <w:rsid w:val="002C1E50"/>
    <w:rsid w:val="002C2530"/>
    <w:rsid w:val="002C28D5"/>
    <w:rsid w:val="002C41D2"/>
    <w:rsid w:val="002C4F5A"/>
    <w:rsid w:val="002C5B8C"/>
    <w:rsid w:val="002C6AC4"/>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30094D"/>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96D"/>
    <w:rsid w:val="00350250"/>
    <w:rsid w:val="00351430"/>
    <w:rsid w:val="00352678"/>
    <w:rsid w:val="00352F57"/>
    <w:rsid w:val="00352FE6"/>
    <w:rsid w:val="003539DA"/>
    <w:rsid w:val="00355A53"/>
    <w:rsid w:val="00356138"/>
    <w:rsid w:val="00356660"/>
    <w:rsid w:val="00356BD2"/>
    <w:rsid w:val="003577E7"/>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4F4"/>
    <w:rsid w:val="003E7F2B"/>
    <w:rsid w:val="003F0538"/>
    <w:rsid w:val="003F0A94"/>
    <w:rsid w:val="003F309F"/>
    <w:rsid w:val="003F4079"/>
    <w:rsid w:val="003F45C4"/>
    <w:rsid w:val="003F5883"/>
    <w:rsid w:val="003F5A1F"/>
    <w:rsid w:val="003F6DD9"/>
    <w:rsid w:val="003F74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60D"/>
    <w:rsid w:val="0049063B"/>
    <w:rsid w:val="00491090"/>
    <w:rsid w:val="00492329"/>
    <w:rsid w:val="004930B3"/>
    <w:rsid w:val="00493433"/>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E85"/>
    <w:rsid w:val="004A55CC"/>
    <w:rsid w:val="004A728E"/>
    <w:rsid w:val="004A7CC3"/>
    <w:rsid w:val="004B0B37"/>
    <w:rsid w:val="004B1733"/>
    <w:rsid w:val="004B3B1A"/>
    <w:rsid w:val="004C08EE"/>
    <w:rsid w:val="004C1540"/>
    <w:rsid w:val="004C1AA0"/>
    <w:rsid w:val="004C1F1F"/>
    <w:rsid w:val="004C3835"/>
    <w:rsid w:val="004C54FC"/>
    <w:rsid w:val="004C57E6"/>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227"/>
    <w:rsid w:val="004E425E"/>
    <w:rsid w:val="004E4375"/>
    <w:rsid w:val="004E4888"/>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4188"/>
    <w:rsid w:val="0056499A"/>
    <w:rsid w:val="00564F27"/>
    <w:rsid w:val="00565331"/>
    <w:rsid w:val="00565B70"/>
    <w:rsid w:val="00566D6F"/>
    <w:rsid w:val="0056726A"/>
    <w:rsid w:val="00567742"/>
    <w:rsid w:val="00567A92"/>
    <w:rsid w:val="00571CE5"/>
    <w:rsid w:val="00572BF7"/>
    <w:rsid w:val="005730E9"/>
    <w:rsid w:val="005731EC"/>
    <w:rsid w:val="00573622"/>
    <w:rsid w:val="0057372D"/>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F15"/>
    <w:rsid w:val="00586A69"/>
    <w:rsid w:val="00586C97"/>
    <w:rsid w:val="005872EC"/>
    <w:rsid w:val="0058736B"/>
    <w:rsid w:val="005878AC"/>
    <w:rsid w:val="00587D1A"/>
    <w:rsid w:val="005902E0"/>
    <w:rsid w:val="00590C88"/>
    <w:rsid w:val="00591159"/>
    <w:rsid w:val="00591D98"/>
    <w:rsid w:val="00591F44"/>
    <w:rsid w:val="00592E3B"/>
    <w:rsid w:val="00592EFF"/>
    <w:rsid w:val="005937D0"/>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F2"/>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10571"/>
    <w:rsid w:val="00612622"/>
    <w:rsid w:val="00612ACB"/>
    <w:rsid w:val="00612F1F"/>
    <w:rsid w:val="006138EB"/>
    <w:rsid w:val="00614632"/>
    <w:rsid w:val="00615332"/>
    <w:rsid w:val="00620AAE"/>
    <w:rsid w:val="0062136E"/>
    <w:rsid w:val="00621ED2"/>
    <w:rsid w:val="00621F09"/>
    <w:rsid w:val="0062217C"/>
    <w:rsid w:val="006231B7"/>
    <w:rsid w:val="00623238"/>
    <w:rsid w:val="00623D82"/>
    <w:rsid w:val="00623F40"/>
    <w:rsid w:val="006249F4"/>
    <w:rsid w:val="00625ADB"/>
    <w:rsid w:val="006300B0"/>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B74"/>
    <w:rsid w:val="006F5690"/>
    <w:rsid w:val="007003BE"/>
    <w:rsid w:val="00700F67"/>
    <w:rsid w:val="007023A8"/>
    <w:rsid w:val="00702838"/>
    <w:rsid w:val="00703132"/>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20053"/>
    <w:rsid w:val="007203DD"/>
    <w:rsid w:val="0072090E"/>
    <w:rsid w:val="00720E64"/>
    <w:rsid w:val="00721365"/>
    <w:rsid w:val="0072160D"/>
    <w:rsid w:val="00721D66"/>
    <w:rsid w:val="00721FAD"/>
    <w:rsid w:val="00722D21"/>
    <w:rsid w:val="00723149"/>
    <w:rsid w:val="007231DC"/>
    <w:rsid w:val="00723609"/>
    <w:rsid w:val="007248DD"/>
    <w:rsid w:val="0072621F"/>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2573"/>
    <w:rsid w:val="007B3104"/>
    <w:rsid w:val="007B4047"/>
    <w:rsid w:val="007B41DC"/>
    <w:rsid w:val="007B42E5"/>
    <w:rsid w:val="007B4F2D"/>
    <w:rsid w:val="007B5E3B"/>
    <w:rsid w:val="007B7891"/>
    <w:rsid w:val="007B7963"/>
    <w:rsid w:val="007B7BA8"/>
    <w:rsid w:val="007C1F3C"/>
    <w:rsid w:val="007C22C8"/>
    <w:rsid w:val="007C3C49"/>
    <w:rsid w:val="007C48BE"/>
    <w:rsid w:val="007C4A54"/>
    <w:rsid w:val="007C4B2A"/>
    <w:rsid w:val="007C6C29"/>
    <w:rsid w:val="007D02DD"/>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1E8F"/>
    <w:rsid w:val="007E1EE2"/>
    <w:rsid w:val="007E20AE"/>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BF6"/>
    <w:rsid w:val="0083696C"/>
    <w:rsid w:val="00836EFF"/>
    <w:rsid w:val="00837135"/>
    <w:rsid w:val="008421FC"/>
    <w:rsid w:val="00844312"/>
    <w:rsid w:val="00845805"/>
    <w:rsid w:val="00845D9A"/>
    <w:rsid w:val="00846E8F"/>
    <w:rsid w:val="008470A8"/>
    <w:rsid w:val="008471AB"/>
    <w:rsid w:val="0084762E"/>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EF6"/>
    <w:rsid w:val="008737DE"/>
    <w:rsid w:val="00874D6B"/>
    <w:rsid w:val="00875D6F"/>
    <w:rsid w:val="00876FD3"/>
    <w:rsid w:val="00877741"/>
    <w:rsid w:val="00880994"/>
    <w:rsid w:val="008811EB"/>
    <w:rsid w:val="00881259"/>
    <w:rsid w:val="00881818"/>
    <w:rsid w:val="008818CA"/>
    <w:rsid w:val="00883AF3"/>
    <w:rsid w:val="00884F40"/>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5043"/>
    <w:rsid w:val="008C54CC"/>
    <w:rsid w:val="008C59CB"/>
    <w:rsid w:val="008C5E6F"/>
    <w:rsid w:val="008D0BAA"/>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28B6"/>
    <w:rsid w:val="00993579"/>
    <w:rsid w:val="009935D1"/>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5B21"/>
    <w:rsid w:val="009F7A8E"/>
    <w:rsid w:val="009F7CB6"/>
    <w:rsid w:val="00A002B0"/>
    <w:rsid w:val="00A00926"/>
    <w:rsid w:val="00A009ED"/>
    <w:rsid w:val="00A00C36"/>
    <w:rsid w:val="00A0169F"/>
    <w:rsid w:val="00A01B22"/>
    <w:rsid w:val="00A02FC6"/>
    <w:rsid w:val="00A042A9"/>
    <w:rsid w:val="00A05FFC"/>
    <w:rsid w:val="00A0612D"/>
    <w:rsid w:val="00A1042F"/>
    <w:rsid w:val="00A108E8"/>
    <w:rsid w:val="00A12622"/>
    <w:rsid w:val="00A135E2"/>
    <w:rsid w:val="00A138CA"/>
    <w:rsid w:val="00A16E70"/>
    <w:rsid w:val="00A17B24"/>
    <w:rsid w:val="00A20024"/>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EC5"/>
    <w:rsid w:val="00A67567"/>
    <w:rsid w:val="00A700C2"/>
    <w:rsid w:val="00A7043F"/>
    <w:rsid w:val="00A70CAB"/>
    <w:rsid w:val="00A70E9F"/>
    <w:rsid w:val="00A712AF"/>
    <w:rsid w:val="00A71427"/>
    <w:rsid w:val="00A714D3"/>
    <w:rsid w:val="00A72CBC"/>
    <w:rsid w:val="00A72F4F"/>
    <w:rsid w:val="00A7368F"/>
    <w:rsid w:val="00A75415"/>
    <w:rsid w:val="00A75806"/>
    <w:rsid w:val="00A75971"/>
    <w:rsid w:val="00A76B2B"/>
    <w:rsid w:val="00A77A76"/>
    <w:rsid w:val="00A77F95"/>
    <w:rsid w:val="00A81229"/>
    <w:rsid w:val="00A81B3F"/>
    <w:rsid w:val="00A835D6"/>
    <w:rsid w:val="00A84127"/>
    <w:rsid w:val="00A84415"/>
    <w:rsid w:val="00A848B1"/>
    <w:rsid w:val="00A85D33"/>
    <w:rsid w:val="00A87499"/>
    <w:rsid w:val="00A874AD"/>
    <w:rsid w:val="00A90725"/>
    <w:rsid w:val="00A90EEF"/>
    <w:rsid w:val="00A91419"/>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9B1"/>
    <w:rsid w:val="00AB5795"/>
    <w:rsid w:val="00AC0864"/>
    <w:rsid w:val="00AC17E4"/>
    <w:rsid w:val="00AC2635"/>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3D1F"/>
    <w:rsid w:val="00AE5032"/>
    <w:rsid w:val="00AE657F"/>
    <w:rsid w:val="00AE7816"/>
    <w:rsid w:val="00AF0015"/>
    <w:rsid w:val="00AF0DA6"/>
    <w:rsid w:val="00AF172E"/>
    <w:rsid w:val="00AF29A4"/>
    <w:rsid w:val="00AF3AD4"/>
    <w:rsid w:val="00AF4797"/>
    <w:rsid w:val="00AF52D8"/>
    <w:rsid w:val="00AF5843"/>
    <w:rsid w:val="00AF65E7"/>
    <w:rsid w:val="00AF74F5"/>
    <w:rsid w:val="00B00B5F"/>
    <w:rsid w:val="00B00C0E"/>
    <w:rsid w:val="00B00C80"/>
    <w:rsid w:val="00B00F47"/>
    <w:rsid w:val="00B01D9E"/>
    <w:rsid w:val="00B02F40"/>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D4F"/>
    <w:rsid w:val="00B6653D"/>
    <w:rsid w:val="00B67158"/>
    <w:rsid w:val="00B7216F"/>
    <w:rsid w:val="00B725E7"/>
    <w:rsid w:val="00B7439A"/>
    <w:rsid w:val="00B74A2B"/>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EDF"/>
    <w:rsid w:val="00BD082C"/>
    <w:rsid w:val="00BD1BAD"/>
    <w:rsid w:val="00BD2993"/>
    <w:rsid w:val="00BD2FE0"/>
    <w:rsid w:val="00BD32C2"/>
    <w:rsid w:val="00BD3EAC"/>
    <w:rsid w:val="00BD48CA"/>
    <w:rsid w:val="00BD4AE1"/>
    <w:rsid w:val="00BD59B8"/>
    <w:rsid w:val="00BD5AFA"/>
    <w:rsid w:val="00BD5F7E"/>
    <w:rsid w:val="00BE1681"/>
    <w:rsid w:val="00BE354D"/>
    <w:rsid w:val="00BE3599"/>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C08E7"/>
    <w:rsid w:val="00CC17A8"/>
    <w:rsid w:val="00CC24A8"/>
    <w:rsid w:val="00CC2C2E"/>
    <w:rsid w:val="00CC3723"/>
    <w:rsid w:val="00CC3CED"/>
    <w:rsid w:val="00CC5816"/>
    <w:rsid w:val="00CC5F84"/>
    <w:rsid w:val="00CC684A"/>
    <w:rsid w:val="00CC7052"/>
    <w:rsid w:val="00CC744F"/>
    <w:rsid w:val="00CD145A"/>
    <w:rsid w:val="00CD16CC"/>
    <w:rsid w:val="00CD2713"/>
    <w:rsid w:val="00CD3BE6"/>
    <w:rsid w:val="00CD3EFD"/>
    <w:rsid w:val="00CD42EA"/>
    <w:rsid w:val="00CD56A4"/>
    <w:rsid w:val="00CD6610"/>
    <w:rsid w:val="00CD6C91"/>
    <w:rsid w:val="00CD7B3C"/>
    <w:rsid w:val="00CE033B"/>
    <w:rsid w:val="00CE07FE"/>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659"/>
    <w:rsid w:val="00D567CE"/>
    <w:rsid w:val="00D57A54"/>
    <w:rsid w:val="00D606AD"/>
    <w:rsid w:val="00D62F1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673"/>
    <w:rsid w:val="00DE6A34"/>
    <w:rsid w:val="00DE6B2E"/>
    <w:rsid w:val="00DE745B"/>
    <w:rsid w:val="00DF005D"/>
    <w:rsid w:val="00DF1A6A"/>
    <w:rsid w:val="00DF1CF7"/>
    <w:rsid w:val="00DF1D41"/>
    <w:rsid w:val="00DF2140"/>
    <w:rsid w:val="00DF24B6"/>
    <w:rsid w:val="00DF4106"/>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2187"/>
    <w:rsid w:val="00E12269"/>
    <w:rsid w:val="00E132E2"/>
    <w:rsid w:val="00E136F6"/>
    <w:rsid w:val="00E15F2C"/>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12A6"/>
    <w:rsid w:val="00E421E7"/>
    <w:rsid w:val="00E425BE"/>
    <w:rsid w:val="00E43131"/>
    <w:rsid w:val="00E43868"/>
    <w:rsid w:val="00E43B4D"/>
    <w:rsid w:val="00E43EC3"/>
    <w:rsid w:val="00E44ECF"/>
    <w:rsid w:val="00E46C1F"/>
    <w:rsid w:val="00E47565"/>
    <w:rsid w:val="00E51B9B"/>
    <w:rsid w:val="00E52468"/>
    <w:rsid w:val="00E53E7E"/>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809EA"/>
    <w:rsid w:val="00E80A1E"/>
    <w:rsid w:val="00E80ED9"/>
    <w:rsid w:val="00E81884"/>
    <w:rsid w:val="00E82131"/>
    <w:rsid w:val="00E84BB9"/>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1FE9"/>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7059"/>
    <w:rsid w:val="00EF0A9B"/>
    <w:rsid w:val="00EF2694"/>
    <w:rsid w:val="00EF2C2B"/>
    <w:rsid w:val="00EF2C6C"/>
    <w:rsid w:val="00EF4579"/>
    <w:rsid w:val="00EF4D2D"/>
    <w:rsid w:val="00EF51E7"/>
    <w:rsid w:val="00EF52EC"/>
    <w:rsid w:val="00EF7E76"/>
    <w:rsid w:val="00F002C6"/>
    <w:rsid w:val="00F003A3"/>
    <w:rsid w:val="00F006DC"/>
    <w:rsid w:val="00F00BD9"/>
    <w:rsid w:val="00F00FA3"/>
    <w:rsid w:val="00F01A1C"/>
    <w:rsid w:val="00F02C37"/>
    <w:rsid w:val="00F02FFF"/>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DE3"/>
    <w:rsid w:val="00F20597"/>
    <w:rsid w:val="00F2072E"/>
    <w:rsid w:val="00F20E00"/>
    <w:rsid w:val="00F21EC5"/>
    <w:rsid w:val="00F220D0"/>
    <w:rsid w:val="00F223ED"/>
    <w:rsid w:val="00F2336E"/>
    <w:rsid w:val="00F235AB"/>
    <w:rsid w:val="00F23FD5"/>
    <w:rsid w:val="00F2428B"/>
    <w:rsid w:val="00F2552F"/>
    <w:rsid w:val="00F278F5"/>
    <w:rsid w:val="00F300BF"/>
    <w:rsid w:val="00F32EEB"/>
    <w:rsid w:val="00F34BE0"/>
    <w:rsid w:val="00F35553"/>
    <w:rsid w:val="00F36152"/>
    <w:rsid w:val="00F37E11"/>
    <w:rsid w:val="00F40566"/>
    <w:rsid w:val="00F4126E"/>
    <w:rsid w:val="00F4144A"/>
    <w:rsid w:val="00F41F10"/>
    <w:rsid w:val="00F42907"/>
    <w:rsid w:val="00F4344A"/>
    <w:rsid w:val="00F43A3E"/>
    <w:rsid w:val="00F44242"/>
    <w:rsid w:val="00F45E71"/>
    <w:rsid w:val="00F46117"/>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6E57"/>
    <w:rsid w:val="00F67647"/>
    <w:rsid w:val="00F70791"/>
    <w:rsid w:val="00F71233"/>
    <w:rsid w:val="00F719EE"/>
    <w:rsid w:val="00F72078"/>
    <w:rsid w:val="00F72A4D"/>
    <w:rsid w:val="00F732C7"/>
    <w:rsid w:val="00F74D4B"/>
    <w:rsid w:val="00F755F3"/>
    <w:rsid w:val="00F757A5"/>
    <w:rsid w:val="00F75803"/>
    <w:rsid w:val="00F760E8"/>
    <w:rsid w:val="00F76E85"/>
    <w:rsid w:val="00F7752E"/>
    <w:rsid w:val="00F77700"/>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5E"/>
    <w:rsid w:val="00FE3133"/>
    <w:rsid w:val="00FE38C0"/>
    <w:rsid w:val="00FE49CE"/>
    <w:rsid w:val="00FE5DD4"/>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4</cp:revision>
  <cp:lastPrinted>2022-05-18T22:02:00Z</cp:lastPrinted>
  <dcterms:created xsi:type="dcterms:W3CDTF">2022-05-18T13:41:00Z</dcterms:created>
  <dcterms:modified xsi:type="dcterms:W3CDTF">2022-05-18T22:02:00Z</dcterms:modified>
</cp:coreProperties>
</file>